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234EB61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13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681B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4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494B7AC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D681B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4E5AD18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681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D68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D681B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007F6D6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D681B" w:rsidRPr="005D681B">
        <w:rPr>
          <w:rFonts w:ascii="Times New Roman" w:eastAsia="Calibri" w:hAnsi="Times New Roman" w:cs="Times New Roman"/>
          <w:color w:val="000000"/>
          <w:sz w:val="24"/>
          <w:szCs w:val="24"/>
        </w:rPr>
        <w:t>05727000001210049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32BB6F8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68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D68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7F2F0BB6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D681B" w:rsidRPr="00433D2D">
        <w:rPr>
          <w:rFonts w:ascii="Times New Roman" w:hAnsi="Times New Roman"/>
          <w:bCs/>
          <w:sz w:val="24"/>
        </w:rPr>
        <w:t>1 153 370,00 руб. (Один миллион сто пятьдесят три тысячи триста семьдесят рублей 00 копеек</w:t>
      </w:r>
      <w:r w:rsidR="003C498D" w:rsidRPr="00433D2D">
        <w:rPr>
          <w:rFonts w:ascii="Times New Roman" w:hAnsi="Times New Roman"/>
          <w:bCs/>
          <w:sz w:val="24"/>
        </w:rPr>
        <w:t>)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4997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365"/>
        <w:gridCol w:w="449"/>
        <w:gridCol w:w="1511"/>
        <w:gridCol w:w="661"/>
        <w:gridCol w:w="814"/>
        <w:gridCol w:w="1505"/>
        <w:gridCol w:w="1699"/>
        <w:gridCol w:w="1679"/>
        <w:gridCol w:w="14"/>
      </w:tblGrid>
      <w:tr w:rsidR="005D681B" w:rsidRPr="005D681B" w14:paraId="42336283" w14:textId="77777777" w:rsidTr="00892CF6">
        <w:trPr>
          <w:cantSplit/>
          <w:trHeight w:val="2954"/>
        </w:trPr>
        <w:tc>
          <w:tcPr>
            <w:tcW w:w="246" w:type="pct"/>
            <w:vAlign w:val="center"/>
          </w:tcPr>
          <w:p w14:paraId="37483FC7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69" w:type="pct"/>
            <w:vAlign w:val="center"/>
          </w:tcPr>
          <w:p w14:paraId="69C38B89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0" w:type="pct"/>
            <w:textDirection w:val="btLr"/>
            <w:vAlign w:val="center"/>
          </w:tcPr>
          <w:p w14:paraId="0DCCE33C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1" w:type="pct"/>
            <w:vAlign w:val="center"/>
          </w:tcPr>
          <w:p w14:paraId="08362DD2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324" w:type="pct"/>
            <w:textDirection w:val="btLr"/>
            <w:vAlign w:val="center"/>
          </w:tcPr>
          <w:p w14:paraId="21888D89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99" w:type="pct"/>
            <w:vAlign w:val="center"/>
          </w:tcPr>
          <w:p w14:paraId="0EAA75BF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738" w:type="pct"/>
            <w:vAlign w:val="center"/>
          </w:tcPr>
          <w:p w14:paraId="3C73E3F9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33" w:type="pct"/>
            <w:vAlign w:val="center"/>
          </w:tcPr>
          <w:p w14:paraId="44FD9B27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0" w:type="pct"/>
            <w:gridSpan w:val="2"/>
            <w:vAlign w:val="center"/>
          </w:tcPr>
          <w:p w14:paraId="5035FCE3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D681B" w:rsidRPr="005D681B" w14:paraId="525774ED" w14:textId="77777777" w:rsidTr="00892CF6">
        <w:trPr>
          <w:cantSplit/>
          <w:trHeight w:val="1544"/>
        </w:trPr>
        <w:tc>
          <w:tcPr>
            <w:tcW w:w="246" w:type="pct"/>
            <w:vAlign w:val="center"/>
          </w:tcPr>
          <w:p w14:paraId="48571175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69" w:type="pct"/>
            <w:vAlign w:val="center"/>
          </w:tcPr>
          <w:p w14:paraId="4F45957D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3-я Советская ул., д.9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3B84AA09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1" w:type="pct"/>
            <w:vAlign w:val="center"/>
          </w:tcPr>
          <w:p w14:paraId="6B7BFC00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24" w:type="pct"/>
            <w:vAlign w:val="center"/>
          </w:tcPr>
          <w:p w14:paraId="0E7F78F3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99" w:type="pct"/>
            <w:vAlign w:val="center"/>
          </w:tcPr>
          <w:p w14:paraId="4B4FB9F3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13107</w:t>
            </w:r>
          </w:p>
        </w:tc>
        <w:tc>
          <w:tcPr>
            <w:tcW w:w="738" w:type="pct"/>
            <w:vAlign w:val="center"/>
          </w:tcPr>
          <w:p w14:paraId="4C9D778B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53 588,00</w:t>
            </w:r>
          </w:p>
        </w:tc>
        <w:tc>
          <w:tcPr>
            <w:tcW w:w="833" w:type="pct"/>
            <w:vAlign w:val="center"/>
          </w:tcPr>
          <w:p w14:paraId="4FFFE849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53 588,00</w:t>
            </w:r>
          </w:p>
        </w:tc>
        <w:tc>
          <w:tcPr>
            <w:tcW w:w="830" w:type="pct"/>
            <w:gridSpan w:val="2"/>
            <w:vMerge w:val="restart"/>
            <w:vAlign w:val="center"/>
          </w:tcPr>
          <w:p w14:paraId="277F1BBA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 153 370,00</w:t>
            </w:r>
          </w:p>
        </w:tc>
      </w:tr>
      <w:tr w:rsidR="005D681B" w:rsidRPr="005D681B" w14:paraId="53094FB3" w14:textId="77777777" w:rsidTr="00892CF6">
        <w:trPr>
          <w:cantSplit/>
          <w:trHeight w:val="1998"/>
        </w:trPr>
        <w:tc>
          <w:tcPr>
            <w:tcW w:w="246" w:type="pct"/>
            <w:vAlign w:val="center"/>
          </w:tcPr>
          <w:p w14:paraId="002D9772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69" w:type="pct"/>
            <w:vAlign w:val="center"/>
          </w:tcPr>
          <w:p w14:paraId="7017A0BD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8-я Советская ул., д.9-13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557E78EF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1" w:type="pct"/>
            <w:vAlign w:val="center"/>
          </w:tcPr>
          <w:p w14:paraId="6FF23DDD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24" w:type="pct"/>
            <w:vAlign w:val="center"/>
          </w:tcPr>
          <w:p w14:paraId="3B3C4DB5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99" w:type="pct"/>
            <w:vAlign w:val="center"/>
          </w:tcPr>
          <w:p w14:paraId="137DED80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9960</w:t>
            </w:r>
          </w:p>
        </w:tc>
        <w:tc>
          <w:tcPr>
            <w:tcW w:w="738" w:type="pct"/>
            <w:vAlign w:val="center"/>
          </w:tcPr>
          <w:p w14:paraId="610D0BAF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67 860,00</w:t>
            </w:r>
          </w:p>
        </w:tc>
        <w:tc>
          <w:tcPr>
            <w:tcW w:w="833" w:type="pct"/>
            <w:vAlign w:val="center"/>
          </w:tcPr>
          <w:p w14:paraId="4C861DA7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67 860,00</w:t>
            </w:r>
          </w:p>
        </w:tc>
        <w:tc>
          <w:tcPr>
            <w:tcW w:w="830" w:type="pct"/>
            <w:gridSpan w:val="2"/>
            <w:vMerge/>
            <w:vAlign w:val="center"/>
          </w:tcPr>
          <w:p w14:paraId="502C6AC8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6E3D3F88" w14:textId="77777777" w:rsidTr="00892CF6">
        <w:tc>
          <w:tcPr>
            <w:tcW w:w="246" w:type="pct"/>
            <w:vMerge w:val="restart"/>
            <w:vAlign w:val="center"/>
          </w:tcPr>
          <w:p w14:paraId="27436616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669" w:type="pct"/>
            <w:vMerge w:val="restart"/>
            <w:vAlign w:val="center"/>
          </w:tcPr>
          <w:p w14:paraId="5FB02E96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Апраксин пер., д.17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04F80D1C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1" w:type="pct"/>
            <w:vMerge w:val="restart"/>
            <w:vAlign w:val="center"/>
          </w:tcPr>
          <w:p w14:paraId="3B1B8BC4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24" w:type="pct"/>
            <w:vMerge w:val="restart"/>
            <w:vAlign w:val="center"/>
          </w:tcPr>
          <w:p w14:paraId="2ACDB891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312E6EC4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7266</w:t>
            </w:r>
          </w:p>
        </w:tc>
        <w:tc>
          <w:tcPr>
            <w:tcW w:w="738" w:type="pct"/>
            <w:vAlign w:val="center"/>
          </w:tcPr>
          <w:p w14:paraId="5D5C11BE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54 492,00</w:t>
            </w:r>
          </w:p>
        </w:tc>
        <w:tc>
          <w:tcPr>
            <w:tcW w:w="833" w:type="pct"/>
            <w:vMerge w:val="restart"/>
            <w:vAlign w:val="center"/>
          </w:tcPr>
          <w:p w14:paraId="30219D3C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04 806,00</w:t>
            </w:r>
          </w:p>
        </w:tc>
        <w:tc>
          <w:tcPr>
            <w:tcW w:w="830" w:type="pct"/>
            <w:gridSpan w:val="2"/>
            <w:vMerge/>
            <w:vAlign w:val="center"/>
          </w:tcPr>
          <w:p w14:paraId="1499E044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76E9311A" w14:textId="77777777" w:rsidTr="00892CF6">
        <w:trPr>
          <w:trHeight w:val="1322"/>
        </w:trPr>
        <w:tc>
          <w:tcPr>
            <w:tcW w:w="246" w:type="pct"/>
            <w:vMerge/>
            <w:vAlign w:val="center"/>
          </w:tcPr>
          <w:p w14:paraId="3EBB3267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2E8965C5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681213ED" w14:textId="77777777" w:rsidR="005D681B" w:rsidRPr="005D681B" w:rsidRDefault="005D681B" w:rsidP="005D681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41" w:type="pct"/>
            <w:vMerge/>
            <w:vAlign w:val="center"/>
          </w:tcPr>
          <w:p w14:paraId="18935161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24" w:type="pct"/>
            <w:vMerge/>
            <w:vAlign w:val="center"/>
          </w:tcPr>
          <w:p w14:paraId="66A5A764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99" w:type="pct"/>
            <w:vAlign w:val="center"/>
          </w:tcPr>
          <w:p w14:paraId="7C138728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7992</w:t>
            </w:r>
          </w:p>
        </w:tc>
        <w:tc>
          <w:tcPr>
            <w:tcW w:w="738" w:type="pct"/>
            <w:vAlign w:val="center"/>
          </w:tcPr>
          <w:p w14:paraId="143515F3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50 314,00</w:t>
            </w:r>
          </w:p>
        </w:tc>
        <w:tc>
          <w:tcPr>
            <w:tcW w:w="833" w:type="pct"/>
            <w:vMerge/>
            <w:vAlign w:val="center"/>
          </w:tcPr>
          <w:p w14:paraId="5397CE0A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0" w:type="pct"/>
            <w:gridSpan w:val="2"/>
            <w:vMerge/>
            <w:vAlign w:val="center"/>
          </w:tcPr>
          <w:p w14:paraId="01C82968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0AD346CC" w14:textId="77777777" w:rsidTr="00892CF6">
        <w:trPr>
          <w:cantSplit/>
          <w:trHeight w:val="1553"/>
        </w:trPr>
        <w:tc>
          <w:tcPr>
            <w:tcW w:w="246" w:type="pct"/>
            <w:vAlign w:val="center"/>
          </w:tcPr>
          <w:p w14:paraId="6B0DA6BC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69" w:type="pct"/>
            <w:vAlign w:val="center"/>
          </w:tcPr>
          <w:p w14:paraId="05C2679F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Апраксин пер., д.20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0E0DF2D7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1" w:type="pct"/>
            <w:vAlign w:val="center"/>
          </w:tcPr>
          <w:p w14:paraId="4829DECC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24" w:type="pct"/>
            <w:vAlign w:val="center"/>
          </w:tcPr>
          <w:p w14:paraId="095516E6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99" w:type="pct"/>
            <w:vAlign w:val="center"/>
          </w:tcPr>
          <w:p w14:paraId="205C206A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5848</w:t>
            </w:r>
          </w:p>
        </w:tc>
        <w:tc>
          <w:tcPr>
            <w:tcW w:w="738" w:type="pct"/>
            <w:vAlign w:val="center"/>
          </w:tcPr>
          <w:p w14:paraId="09545874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63 024,00</w:t>
            </w:r>
          </w:p>
        </w:tc>
        <w:tc>
          <w:tcPr>
            <w:tcW w:w="833" w:type="pct"/>
            <w:vAlign w:val="center"/>
          </w:tcPr>
          <w:p w14:paraId="03D21ABC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63 024,00</w:t>
            </w:r>
          </w:p>
        </w:tc>
        <w:tc>
          <w:tcPr>
            <w:tcW w:w="830" w:type="pct"/>
            <w:gridSpan w:val="2"/>
            <w:vMerge/>
            <w:vAlign w:val="center"/>
          </w:tcPr>
          <w:p w14:paraId="2E584171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663237CD" w14:textId="77777777" w:rsidTr="00892CF6">
        <w:tc>
          <w:tcPr>
            <w:tcW w:w="246" w:type="pct"/>
            <w:vMerge w:val="restart"/>
            <w:vAlign w:val="center"/>
          </w:tcPr>
          <w:p w14:paraId="664FC32B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69" w:type="pct"/>
            <w:vMerge w:val="restart"/>
            <w:vAlign w:val="center"/>
          </w:tcPr>
          <w:p w14:paraId="1CFF3844" w14:textId="77777777" w:rsidR="005D681B" w:rsidRPr="005D681B" w:rsidRDefault="005D681B" w:rsidP="005D681B">
            <w:pPr>
              <w:spacing w:after="0" w:line="240" w:lineRule="auto"/>
              <w:jc w:val="center"/>
            </w:pPr>
            <w:proofErr w:type="spellStart"/>
            <w:r w:rsidRPr="005D681B">
              <w:rPr>
                <w:rFonts w:ascii="Times New Roman" w:eastAsia="Times New Roman" w:hAnsi="Times New Roman" w:cs="Times New Roman"/>
                <w:sz w:val="20"/>
              </w:rPr>
              <w:t>Б.Морская</w:t>
            </w:r>
            <w:proofErr w:type="spellEnd"/>
            <w:r w:rsidRPr="005D681B">
              <w:rPr>
                <w:rFonts w:ascii="Times New Roman" w:eastAsia="Times New Roman" w:hAnsi="Times New Roman" w:cs="Times New Roman"/>
                <w:sz w:val="20"/>
              </w:rPr>
              <w:t xml:space="preserve"> ул., д.23/12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061E54E9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1" w:type="pct"/>
            <w:vMerge w:val="restart"/>
            <w:vAlign w:val="center"/>
          </w:tcPr>
          <w:p w14:paraId="54AC17B4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24" w:type="pct"/>
            <w:vMerge w:val="restart"/>
            <w:vAlign w:val="center"/>
          </w:tcPr>
          <w:p w14:paraId="691642E8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99" w:type="pct"/>
            <w:vAlign w:val="center"/>
          </w:tcPr>
          <w:p w14:paraId="1611BB6A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10734</w:t>
            </w:r>
          </w:p>
        </w:tc>
        <w:tc>
          <w:tcPr>
            <w:tcW w:w="738" w:type="pct"/>
            <w:vAlign w:val="center"/>
          </w:tcPr>
          <w:p w14:paraId="414F9205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58 190,00</w:t>
            </w:r>
          </w:p>
        </w:tc>
        <w:tc>
          <w:tcPr>
            <w:tcW w:w="833" w:type="pct"/>
            <w:vMerge w:val="restart"/>
            <w:vAlign w:val="center"/>
          </w:tcPr>
          <w:p w14:paraId="24A1B2B8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74 570,00</w:t>
            </w:r>
          </w:p>
        </w:tc>
        <w:tc>
          <w:tcPr>
            <w:tcW w:w="830" w:type="pct"/>
            <w:gridSpan w:val="2"/>
            <w:vMerge/>
            <w:vAlign w:val="center"/>
          </w:tcPr>
          <w:p w14:paraId="6A51FBB5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3BB5CD6D" w14:textId="77777777" w:rsidTr="00892CF6">
        <w:tc>
          <w:tcPr>
            <w:tcW w:w="246" w:type="pct"/>
            <w:vMerge/>
            <w:vAlign w:val="center"/>
          </w:tcPr>
          <w:p w14:paraId="2F93A6A4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4E6C9C06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37AA5FBB" w14:textId="77777777" w:rsidR="005D681B" w:rsidRPr="005D681B" w:rsidRDefault="005D681B" w:rsidP="005D681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41" w:type="pct"/>
            <w:vMerge/>
            <w:vAlign w:val="center"/>
          </w:tcPr>
          <w:p w14:paraId="1E2762B3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24" w:type="pct"/>
            <w:vMerge/>
            <w:vAlign w:val="center"/>
          </w:tcPr>
          <w:p w14:paraId="680237BB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99" w:type="pct"/>
            <w:vAlign w:val="center"/>
          </w:tcPr>
          <w:p w14:paraId="3820DE72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10731</w:t>
            </w:r>
          </w:p>
        </w:tc>
        <w:tc>
          <w:tcPr>
            <w:tcW w:w="738" w:type="pct"/>
            <w:vAlign w:val="center"/>
          </w:tcPr>
          <w:p w14:paraId="60028943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58 190,00</w:t>
            </w:r>
          </w:p>
        </w:tc>
        <w:tc>
          <w:tcPr>
            <w:tcW w:w="833" w:type="pct"/>
            <w:vMerge/>
            <w:vAlign w:val="center"/>
          </w:tcPr>
          <w:p w14:paraId="5C58C4FA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0" w:type="pct"/>
            <w:gridSpan w:val="2"/>
            <w:vMerge/>
            <w:vAlign w:val="center"/>
          </w:tcPr>
          <w:p w14:paraId="54898B67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10C289A1" w14:textId="77777777" w:rsidTr="00892CF6">
        <w:trPr>
          <w:trHeight w:val="1196"/>
        </w:trPr>
        <w:tc>
          <w:tcPr>
            <w:tcW w:w="246" w:type="pct"/>
            <w:vMerge/>
            <w:vAlign w:val="center"/>
          </w:tcPr>
          <w:p w14:paraId="4896B4BA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58A00D26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0F2552E2" w14:textId="77777777" w:rsidR="005D681B" w:rsidRPr="005D681B" w:rsidRDefault="005D681B" w:rsidP="005D681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41" w:type="pct"/>
            <w:vMerge/>
            <w:vAlign w:val="center"/>
          </w:tcPr>
          <w:p w14:paraId="25E9670B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24" w:type="pct"/>
            <w:vMerge/>
            <w:vAlign w:val="center"/>
          </w:tcPr>
          <w:p w14:paraId="0622DAA8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99" w:type="pct"/>
            <w:vAlign w:val="center"/>
          </w:tcPr>
          <w:p w14:paraId="022B015A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10733</w:t>
            </w:r>
          </w:p>
        </w:tc>
        <w:tc>
          <w:tcPr>
            <w:tcW w:w="738" w:type="pct"/>
            <w:vAlign w:val="center"/>
          </w:tcPr>
          <w:p w14:paraId="46DF9484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58 190,00</w:t>
            </w:r>
          </w:p>
        </w:tc>
        <w:tc>
          <w:tcPr>
            <w:tcW w:w="833" w:type="pct"/>
            <w:vMerge/>
            <w:vAlign w:val="center"/>
          </w:tcPr>
          <w:p w14:paraId="0A5155FD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0" w:type="pct"/>
            <w:gridSpan w:val="2"/>
            <w:vMerge/>
            <w:vAlign w:val="center"/>
          </w:tcPr>
          <w:p w14:paraId="6D5C80B5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173BB668" w14:textId="77777777" w:rsidTr="00892CF6">
        <w:trPr>
          <w:cantSplit/>
          <w:trHeight w:val="1697"/>
        </w:trPr>
        <w:tc>
          <w:tcPr>
            <w:tcW w:w="246" w:type="pct"/>
            <w:vAlign w:val="center"/>
          </w:tcPr>
          <w:p w14:paraId="1226B24B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69" w:type="pct"/>
            <w:vAlign w:val="center"/>
          </w:tcPr>
          <w:p w14:paraId="7192A1B0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Джамбула пер., д.9 литера Б</w:t>
            </w:r>
          </w:p>
        </w:tc>
        <w:tc>
          <w:tcPr>
            <w:tcW w:w="220" w:type="pct"/>
            <w:textDirection w:val="btLr"/>
            <w:vAlign w:val="center"/>
          </w:tcPr>
          <w:p w14:paraId="2151D0DB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1" w:type="pct"/>
            <w:vAlign w:val="center"/>
          </w:tcPr>
          <w:p w14:paraId="5AC61508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24" w:type="pct"/>
            <w:vAlign w:val="center"/>
          </w:tcPr>
          <w:p w14:paraId="7C21CBF0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99" w:type="pct"/>
            <w:vAlign w:val="center"/>
          </w:tcPr>
          <w:p w14:paraId="3799B5F1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7605</w:t>
            </w:r>
          </w:p>
        </w:tc>
        <w:tc>
          <w:tcPr>
            <w:tcW w:w="738" w:type="pct"/>
            <w:vAlign w:val="center"/>
          </w:tcPr>
          <w:p w14:paraId="1EE5ACDA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63 024,00</w:t>
            </w:r>
          </w:p>
        </w:tc>
        <w:tc>
          <w:tcPr>
            <w:tcW w:w="833" w:type="pct"/>
            <w:vAlign w:val="center"/>
          </w:tcPr>
          <w:p w14:paraId="6C24F9EA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63 024,00</w:t>
            </w:r>
          </w:p>
        </w:tc>
        <w:tc>
          <w:tcPr>
            <w:tcW w:w="830" w:type="pct"/>
            <w:gridSpan w:val="2"/>
            <w:vMerge/>
            <w:vAlign w:val="center"/>
          </w:tcPr>
          <w:p w14:paraId="6194743A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448BF82B" w14:textId="77777777" w:rsidTr="00892CF6">
        <w:trPr>
          <w:cantSplit/>
          <w:trHeight w:val="1565"/>
        </w:trPr>
        <w:tc>
          <w:tcPr>
            <w:tcW w:w="246" w:type="pct"/>
            <w:vAlign w:val="center"/>
          </w:tcPr>
          <w:p w14:paraId="68D16562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69" w:type="pct"/>
            <w:vAlign w:val="center"/>
          </w:tcPr>
          <w:p w14:paraId="442B43E2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Дмитровский пер., д.1/7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4AD8026D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1" w:type="pct"/>
            <w:vAlign w:val="center"/>
          </w:tcPr>
          <w:p w14:paraId="5BE1FAD2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24" w:type="pct"/>
            <w:vAlign w:val="center"/>
          </w:tcPr>
          <w:p w14:paraId="0760215C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99" w:type="pct"/>
            <w:vAlign w:val="center"/>
          </w:tcPr>
          <w:p w14:paraId="0DEC7C73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5701</w:t>
            </w:r>
          </w:p>
        </w:tc>
        <w:tc>
          <w:tcPr>
            <w:tcW w:w="738" w:type="pct"/>
            <w:vAlign w:val="center"/>
          </w:tcPr>
          <w:p w14:paraId="446EF9D4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63 024,00</w:t>
            </w:r>
          </w:p>
        </w:tc>
        <w:tc>
          <w:tcPr>
            <w:tcW w:w="833" w:type="pct"/>
            <w:vAlign w:val="center"/>
          </w:tcPr>
          <w:p w14:paraId="707320BD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63 024,00</w:t>
            </w:r>
          </w:p>
        </w:tc>
        <w:tc>
          <w:tcPr>
            <w:tcW w:w="830" w:type="pct"/>
            <w:gridSpan w:val="2"/>
            <w:vMerge/>
            <w:vAlign w:val="center"/>
          </w:tcPr>
          <w:p w14:paraId="0BBBF3FD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1089BA11" w14:textId="77777777" w:rsidTr="00892CF6">
        <w:tc>
          <w:tcPr>
            <w:tcW w:w="246" w:type="pct"/>
            <w:vMerge w:val="restart"/>
            <w:vAlign w:val="center"/>
          </w:tcPr>
          <w:p w14:paraId="48BC597F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69" w:type="pct"/>
            <w:vMerge w:val="restart"/>
            <w:vAlign w:val="center"/>
          </w:tcPr>
          <w:p w14:paraId="7CC228BC" w14:textId="77777777" w:rsidR="005D681B" w:rsidRPr="005D681B" w:rsidRDefault="005D681B" w:rsidP="005D681B">
            <w:pPr>
              <w:spacing w:after="0" w:line="240" w:lineRule="auto"/>
              <w:jc w:val="center"/>
            </w:pPr>
            <w:proofErr w:type="spellStart"/>
            <w:r w:rsidRPr="005D681B">
              <w:rPr>
                <w:rFonts w:ascii="Times New Roman" w:eastAsia="Times New Roman" w:hAnsi="Times New Roman" w:cs="Times New Roman"/>
                <w:sz w:val="20"/>
              </w:rPr>
              <w:t>Кирочная</w:t>
            </w:r>
            <w:proofErr w:type="spellEnd"/>
            <w:r w:rsidRPr="005D681B">
              <w:rPr>
                <w:rFonts w:ascii="Times New Roman" w:eastAsia="Times New Roman" w:hAnsi="Times New Roman" w:cs="Times New Roman"/>
                <w:sz w:val="20"/>
              </w:rPr>
              <w:t xml:space="preserve"> ул., д.12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3FA1BF10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1" w:type="pct"/>
            <w:vMerge w:val="restart"/>
            <w:vAlign w:val="center"/>
          </w:tcPr>
          <w:p w14:paraId="3B2BB1F0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24" w:type="pct"/>
            <w:vMerge w:val="restart"/>
            <w:vAlign w:val="center"/>
          </w:tcPr>
          <w:p w14:paraId="165617F6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7FE1EEB0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10394</w:t>
            </w:r>
          </w:p>
        </w:tc>
        <w:tc>
          <w:tcPr>
            <w:tcW w:w="738" w:type="pct"/>
            <w:vAlign w:val="center"/>
          </w:tcPr>
          <w:p w14:paraId="198ECA3B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49 715,00</w:t>
            </w:r>
          </w:p>
        </w:tc>
        <w:tc>
          <w:tcPr>
            <w:tcW w:w="833" w:type="pct"/>
            <w:vMerge w:val="restart"/>
            <w:vAlign w:val="center"/>
          </w:tcPr>
          <w:p w14:paraId="15F0E951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99 430,00</w:t>
            </w:r>
          </w:p>
        </w:tc>
        <w:tc>
          <w:tcPr>
            <w:tcW w:w="830" w:type="pct"/>
            <w:gridSpan w:val="2"/>
            <w:vMerge/>
            <w:vAlign w:val="center"/>
          </w:tcPr>
          <w:p w14:paraId="56337E86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724B2EC9" w14:textId="77777777" w:rsidTr="00892CF6">
        <w:trPr>
          <w:trHeight w:val="1224"/>
        </w:trPr>
        <w:tc>
          <w:tcPr>
            <w:tcW w:w="246" w:type="pct"/>
            <w:vMerge/>
            <w:vAlign w:val="center"/>
          </w:tcPr>
          <w:p w14:paraId="0EB3DA6C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24CF1636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3793D934" w14:textId="77777777" w:rsidR="005D681B" w:rsidRPr="005D681B" w:rsidRDefault="005D681B" w:rsidP="005D681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41" w:type="pct"/>
            <w:vMerge/>
            <w:vAlign w:val="center"/>
          </w:tcPr>
          <w:p w14:paraId="3E007396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24" w:type="pct"/>
            <w:vMerge/>
            <w:vAlign w:val="center"/>
          </w:tcPr>
          <w:p w14:paraId="325F1736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99" w:type="pct"/>
            <w:vAlign w:val="center"/>
          </w:tcPr>
          <w:p w14:paraId="050A44AB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10395</w:t>
            </w:r>
          </w:p>
        </w:tc>
        <w:tc>
          <w:tcPr>
            <w:tcW w:w="738" w:type="pct"/>
            <w:vAlign w:val="center"/>
          </w:tcPr>
          <w:p w14:paraId="75F9039F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49 715,00</w:t>
            </w:r>
          </w:p>
        </w:tc>
        <w:tc>
          <w:tcPr>
            <w:tcW w:w="833" w:type="pct"/>
            <w:vMerge/>
            <w:vAlign w:val="center"/>
          </w:tcPr>
          <w:p w14:paraId="6D0CF11B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0" w:type="pct"/>
            <w:gridSpan w:val="2"/>
            <w:vMerge/>
            <w:vAlign w:val="center"/>
          </w:tcPr>
          <w:p w14:paraId="248A8CE0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021ECBC3" w14:textId="77777777" w:rsidTr="00892CF6">
        <w:trPr>
          <w:cantSplit/>
          <w:trHeight w:val="1723"/>
        </w:trPr>
        <w:tc>
          <w:tcPr>
            <w:tcW w:w="246" w:type="pct"/>
            <w:vAlign w:val="center"/>
          </w:tcPr>
          <w:p w14:paraId="494EC4D0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669" w:type="pct"/>
            <w:vAlign w:val="center"/>
          </w:tcPr>
          <w:p w14:paraId="6DE139B3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Лиговский пр., д.3/9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746F7592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1" w:type="pct"/>
            <w:vAlign w:val="center"/>
          </w:tcPr>
          <w:p w14:paraId="72FE5174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24" w:type="pct"/>
            <w:vAlign w:val="center"/>
          </w:tcPr>
          <w:p w14:paraId="2187D33E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99" w:type="pct"/>
            <w:vAlign w:val="center"/>
          </w:tcPr>
          <w:p w14:paraId="72BFADFD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5037</w:t>
            </w:r>
          </w:p>
        </w:tc>
        <w:tc>
          <w:tcPr>
            <w:tcW w:w="738" w:type="pct"/>
            <w:vAlign w:val="center"/>
          </w:tcPr>
          <w:p w14:paraId="3E82B327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61 600,00</w:t>
            </w:r>
          </w:p>
        </w:tc>
        <w:tc>
          <w:tcPr>
            <w:tcW w:w="833" w:type="pct"/>
            <w:vAlign w:val="center"/>
          </w:tcPr>
          <w:p w14:paraId="371FBCE7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61 600,00</w:t>
            </w:r>
          </w:p>
        </w:tc>
        <w:tc>
          <w:tcPr>
            <w:tcW w:w="830" w:type="pct"/>
            <w:gridSpan w:val="2"/>
            <w:vMerge/>
            <w:vAlign w:val="center"/>
          </w:tcPr>
          <w:p w14:paraId="579ECCAC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23FFF0F2" w14:textId="77777777" w:rsidTr="00892CF6">
        <w:tc>
          <w:tcPr>
            <w:tcW w:w="246" w:type="pct"/>
            <w:vMerge w:val="restart"/>
            <w:vAlign w:val="center"/>
          </w:tcPr>
          <w:p w14:paraId="727BB32E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669" w:type="pct"/>
            <w:vMerge w:val="restart"/>
            <w:vAlign w:val="center"/>
          </w:tcPr>
          <w:p w14:paraId="0E95E686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Невский пр., д.160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27B961FF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1" w:type="pct"/>
            <w:vMerge w:val="restart"/>
            <w:vAlign w:val="center"/>
          </w:tcPr>
          <w:p w14:paraId="0DF139C6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24" w:type="pct"/>
            <w:vMerge w:val="restart"/>
            <w:vAlign w:val="center"/>
          </w:tcPr>
          <w:p w14:paraId="7A421500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542CAA6B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13780</w:t>
            </w:r>
          </w:p>
        </w:tc>
        <w:tc>
          <w:tcPr>
            <w:tcW w:w="738" w:type="pct"/>
            <w:vAlign w:val="center"/>
          </w:tcPr>
          <w:p w14:paraId="5092A9CE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46 240,00</w:t>
            </w:r>
          </w:p>
        </w:tc>
        <w:tc>
          <w:tcPr>
            <w:tcW w:w="833" w:type="pct"/>
            <w:vMerge w:val="restart"/>
            <w:vAlign w:val="center"/>
          </w:tcPr>
          <w:p w14:paraId="258922FF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92 480,00</w:t>
            </w:r>
          </w:p>
        </w:tc>
        <w:tc>
          <w:tcPr>
            <w:tcW w:w="830" w:type="pct"/>
            <w:gridSpan w:val="2"/>
            <w:vMerge/>
            <w:vAlign w:val="center"/>
          </w:tcPr>
          <w:p w14:paraId="19105E57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30B7AF96" w14:textId="77777777" w:rsidTr="00892CF6">
        <w:trPr>
          <w:trHeight w:val="2831"/>
        </w:trPr>
        <w:tc>
          <w:tcPr>
            <w:tcW w:w="246" w:type="pct"/>
            <w:vMerge/>
            <w:vAlign w:val="center"/>
          </w:tcPr>
          <w:p w14:paraId="2CCB3661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0AF1DF23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7C0A0885" w14:textId="77777777" w:rsidR="005D681B" w:rsidRPr="005D681B" w:rsidRDefault="005D681B" w:rsidP="005D681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41" w:type="pct"/>
            <w:vMerge/>
            <w:vAlign w:val="center"/>
          </w:tcPr>
          <w:p w14:paraId="27F5C91C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24" w:type="pct"/>
            <w:vMerge/>
            <w:vAlign w:val="center"/>
          </w:tcPr>
          <w:p w14:paraId="1B30F524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99" w:type="pct"/>
            <w:vAlign w:val="center"/>
          </w:tcPr>
          <w:p w14:paraId="403921DF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13824</w:t>
            </w:r>
          </w:p>
        </w:tc>
        <w:tc>
          <w:tcPr>
            <w:tcW w:w="738" w:type="pct"/>
            <w:vAlign w:val="center"/>
          </w:tcPr>
          <w:p w14:paraId="6AD53FE6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46 240,00</w:t>
            </w:r>
          </w:p>
        </w:tc>
        <w:tc>
          <w:tcPr>
            <w:tcW w:w="833" w:type="pct"/>
            <w:vMerge/>
            <w:vAlign w:val="center"/>
          </w:tcPr>
          <w:p w14:paraId="12015D3C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0" w:type="pct"/>
            <w:gridSpan w:val="2"/>
            <w:vMerge/>
            <w:vAlign w:val="center"/>
          </w:tcPr>
          <w:p w14:paraId="596271E1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59E1BDEF" w14:textId="77777777" w:rsidTr="00892CF6">
        <w:tc>
          <w:tcPr>
            <w:tcW w:w="246" w:type="pct"/>
            <w:vMerge w:val="restart"/>
            <w:vAlign w:val="center"/>
          </w:tcPr>
          <w:p w14:paraId="11D7E815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669" w:type="pct"/>
            <w:vMerge w:val="restart"/>
            <w:vAlign w:val="center"/>
          </w:tcPr>
          <w:p w14:paraId="22EF3842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Невский пр., д.164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4E4E1285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1" w:type="pct"/>
            <w:vMerge w:val="restart"/>
            <w:vAlign w:val="center"/>
          </w:tcPr>
          <w:p w14:paraId="24294A4A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24" w:type="pct"/>
            <w:vMerge w:val="restart"/>
            <w:vAlign w:val="center"/>
          </w:tcPr>
          <w:p w14:paraId="5F13C7C8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99" w:type="pct"/>
            <w:vAlign w:val="center"/>
          </w:tcPr>
          <w:p w14:paraId="14E427C3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13923</w:t>
            </w:r>
          </w:p>
        </w:tc>
        <w:tc>
          <w:tcPr>
            <w:tcW w:w="738" w:type="pct"/>
            <w:vAlign w:val="center"/>
          </w:tcPr>
          <w:p w14:paraId="0FD63118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50 081,00</w:t>
            </w:r>
          </w:p>
        </w:tc>
        <w:tc>
          <w:tcPr>
            <w:tcW w:w="833" w:type="pct"/>
            <w:vMerge w:val="restart"/>
            <w:vAlign w:val="center"/>
          </w:tcPr>
          <w:p w14:paraId="2726239D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96 321,00</w:t>
            </w:r>
          </w:p>
        </w:tc>
        <w:tc>
          <w:tcPr>
            <w:tcW w:w="830" w:type="pct"/>
            <w:gridSpan w:val="2"/>
            <w:vMerge/>
            <w:vAlign w:val="center"/>
          </w:tcPr>
          <w:p w14:paraId="7D30F2DB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4C215327" w14:textId="77777777" w:rsidTr="00892CF6">
        <w:trPr>
          <w:trHeight w:val="1112"/>
        </w:trPr>
        <w:tc>
          <w:tcPr>
            <w:tcW w:w="246" w:type="pct"/>
            <w:vMerge/>
            <w:vAlign w:val="center"/>
          </w:tcPr>
          <w:p w14:paraId="444055C3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7326EECE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37A4544A" w14:textId="77777777" w:rsidR="005D681B" w:rsidRPr="005D681B" w:rsidRDefault="005D681B" w:rsidP="005D681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41" w:type="pct"/>
            <w:vMerge/>
            <w:vAlign w:val="center"/>
          </w:tcPr>
          <w:p w14:paraId="364273AC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24" w:type="pct"/>
            <w:vMerge/>
            <w:vAlign w:val="center"/>
          </w:tcPr>
          <w:p w14:paraId="2E5C70B1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99" w:type="pct"/>
            <w:vAlign w:val="center"/>
          </w:tcPr>
          <w:p w14:paraId="2B5BFCA9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14542</w:t>
            </w:r>
          </w:p>
        </w:tc>
        <w:tc>
          <w:tcPr>
            <w:tcW w:w="738" w:type="pct"/>
            <w:vAlign w:val="center"/>
          </w:tcPr>
          <w:p w14:paraId="02F8A861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46 240,00</w:t>
            </w:r>
          </w:p>
        </w:tc>
        <w:tc>
          <w:tcPr>
            <w:tcW w:w="833" w:type="pct"/>
            <w:vMerge/>
            <w:vAlign w:val="center"/>
          </w:tcPr>
          <w:p w14:paraId="18604192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0" w:type="pct"/>
            <w:gridSpan w:val="2"/>
            <w:vMerge/>
            <w:vAlign w:val="center"/>
          </w:tcPr>
          <w:p w14:paraId="3FC03796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614D3F03" w14:textId="77777777" w:rsidTr="00892CF6">
        <w:trPr>
          <w:cantSplit/>
          <w:trHeight w:val="1539"/>
        </w:trPr>
        <w:tc>
          <w:tcPr>
            <w:tcW w:w="246" w:type="pct"/>
            <w:vAlign w:val="center"/>
          </w:tcPr>
          <w:p w14:paraId="357FDAF5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669" w:type="pct"/>
            <w:vAlign w:val="center"/>
          </w:tcPr>
          <w:p w14:paraId="04FFB00A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Невский пр., д.170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60112A9A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1" w:type="pct"/>
            <w:vAlign w:val="center"/>
          </w:tcPr>
          <w:p w14:paraId="0D9C2DEA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24" w:type="pct"/>
            <w:vAlign w:val="center"/>
          </w:tcPr>
          <w:p w14:paraId="3B9A26ED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99" w:type="pct"/>
            <w:vAlign w:val="center"/>
          </w:tcPr>
          <w:p w14:paraId="23D41F6D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20414</w:t>
            </w:r>
          </w:p>
        </w:tc>
        <w:tc>
          <w:tcPr>
            <w:tcW w:w="738" w:type="pct"/>
            <w:vAlign w:val="center"/>
          </w:tcPr>
          <w:p w14:paraId="1BC65D76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54 470,00</w:t>
            </w:r>
          </w:p>
        </w:tc>
        <w:tc>
          <w:tcPr>
            <w:tcW w:w="833" w:type="pct"/>
            <w:vAlign w:val="center"/>
          </w:tcPr>
          <w:p w14:paraId="23FC2893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54 470,00</w:t>
            </w:r>
          </w:p>
        </w:tc>
        <w:tc>
          <w:tcPr>
            <w:tcW w:w="830" w:type="pct"/>
            <w:gridSpan w:val="2"/>
            <w:vMerge/>
            <w:vAlign w:val="center"/>
          </w:tcPr>
          <w:p w14:paraId="1BAD456E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1FED9F06" w14:textId="77777777" w:rsidTr="00892CF6">
        <w:tc>
          <w:tcPr>
            <w:tcW w:w="246" w:type="pct"/>
            <w:vMerge w:val="restart"/>
            <w:vAlign w:val="center"/>
          </w:tcPr>
          <w:p w14:paraId="6B773CD0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669" w:type="pct"/>
            <w:vMerge w:val="restart"/>
            <w:vAlign w:val="center"/>
          </w:tcPr>
          <w:p w14:paraId="5864F8E3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Пестеля ул., д.8/36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34AD0A16" w14:textId="77777777" w:rsidR="005D681B" w:rsidRPr="005D681B" w:rsidRDefault="005D681B" w:rsidP="005D681B">
            <w:pPr>
              <w:spacing w:after="0" w:line="240" w:lineRule="auto"/>
              <w:ind w:left="113" w:right="113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1" w:type="pct"/>
            <w:vMerge w:val="restart"/>
            <w:vAlign w:val="center"/>
          </w:tcPr>
          <w:p w14:paraId="6D68BDDD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24" w:type="pct"/>
            <w:vMerge w:val="restart"/>
            <w:vAlign w:val="center"/>
          </w:tcPr>
          <w:p w14:paraId="6648B940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99" w:type="pct"/>
            <w:vAlign w:val="center"/>
          </w:tcPr>
          <w:p w14:paraId="0EF7B0BB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4878</w:t>
            </w:r>
          </w:p>
        </w:tc>
        <w:tc>
          <w:tcPr>
            <w:tcW w:w="738" w:type="pct"/>
            <w:vAlign w:val="center"/>
          </w:tcPr>
          <w:p w14:paraId="4F43BFAA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54 452,00</w:t>
            </w:r>
          </w:p>
        </w:tc>
        <w:tc>
          <w:tcPr>
            <w:tcW w:w="833" w:type="pct"/>
            <w:vMerge w:val="restart"/>
            <w:vAlign w:val="center"/>
          </w:tcPr>
          <w:p w14:paraId="751CAC67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159 173,00</w:t>
            </w:r>
          </w:p>
        </w:tc>
        <w:tc>
          <w:tcPr>
            <w:tcW w:w="830" w:type="pct"/>
            <w:gridSpan w:val="2"/>
            <w:vMerge/>
            <w:vAlign w:val="center"/>
          </w:tcPr>
          <w:p w14:paraId="680EEED7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17A185E9" w14:textId="77777777" w:rsidTr="00892CF6">
        <w:tc>
          <w:tcPr>
            <w:tcW w:w="246" w:type="pct"/>
            <w:vMerge/>
            <w:vAlign w:val="center"/>
          </w:tcPr>
          <w:p w14:paraId="79FA78C0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18F75A35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0" w:type="pct"/>
            <w:vMerge/>
            <w:vAlign w:val="center"/>
          </w:tcPr>
          <w:p w14:paraId="644C71DA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1" w:type="pct"/>
            <w:vMerge/>
            <w:vAlign w:val="center"/>
          </w:tcPr>
          <w:p w14:paraId="63B8A6CA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24" w:type="pct"/>
            <w:vMerge/>
            <w:vAlign w:val="center"/>
          </w:tcPr>
          <w:p w14:paraId="3DE3711E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99" w:type="pct"/>
            <w:vAlign w:val="center"/>
          </w:tcPr>
          <w:p w14:paraId="59776EA7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11991</w:t>
            </w:r>
          </w:p>
        </w:tc>
        <w:tc>
          <w:tcPr>
            <w:tcW w:w="738" w:type="pct"/>
            <w:vAlign w:val="center"/>
          </w:tcPr>
          <w:p w14:paraId="55DCE5F1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50 269,00</w:t>
            </w:r>
          </w:p>
        </w:tc>
        <w:tc>
          <w:tcPr>
            <w:tcW w:w="833" w:type="pct"/>
            <w:vMerge/>
            <w:vAlign w:val="center"/>
          </w:tcPr>
          <w:p w14:paraId="166E3043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0" w:type="pct"/>
            <w:gridSpan w:val="2"/>
            <w:vMerge/>
            <w:vAlign w:val="center"/>
          </w:tcPr>
          <w:p w14:paraId="1C3E286C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520206B7" w14:textId="77777777" w:rsidTr="00892CF6">
        <w:trPr>
          <w:trHeight w:val="876"/>
        </w:trPr>
        <w:tc>
          <w:tcPr>
            <w:tcW w:w="246" w:type="pct"/>
            <w:vMerge/>
            <w:vAlign w:val="center"/>
          </w:tcPr>
          <w:p w14:paraId="2A9B0AD8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18FBDA16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0" w:type="pct"/>
            <w:vMerge/>
            <w:vAlign w:val="center"/>
          </w:tcPr>
          <w:p w14:paraId="10EA3AC3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1" w:type="pct"/>
            <w:vMerge/>
            <w:vAlign w:val="center"/>
          </w:tcPr>
          <w:p w14:paraId="04DD0A3C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24" w:type="pct"/>
            <w:vMerge/>
            <w:vAlign w:val="center"/>
          </w:tcPr>
          <w:p w14:paraId="2EDE4689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99" w:type="pct"/>
            <w:vAlign w:val="center"/>
          </w:tcPr>
          <w:p w14:paraId="2044CC17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012594</w:t>
            </w:r>
          </w:p>
        </w:tc>
        <w:tc>
          <w:tcPr>
            <w:tcW w:w="738" w:type="pct"/>
            <w:vAlign w:val="center"/>
          </w:tcPr>
          <w:p w14:paraId="0A564B6D" w14:textId="77777777" w:rsidR="005D681B" w:rsidRPr="005D681B" w:rsidRDefault="005D681B" w:rsidP="005D681B">
            <w:pPr>
              <w:spacing w:after="0" w:line="240" w:lineRule="auto"/>
              <w:jc w:val="center"/>
            </w:pPr>
            <w:r w:rsidRPr="005D681B">
              <w:rPr>
                <w:rFonts w:ascii="Times New Roman" w:eastAsia="Times New Roman" w:hAnsi="Times New Roman" w:cs="Times New Roman"/>
                <w:sz w:val="20"/>
              </w:rPr>
              <w:t>54 452,00</w:t>
            </w:r>
          </w:p>
        </w:tc>
        <w:tc>
          <w:tcPr>
            <w:tcW w:w="833" w:type="pct"/>
            <w:vMerge/>
            <w:vAlign w:val="center"/>
          </w:tcPr>
          <w:p w14:paraId="2B984980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0" w:type="pct"/>
            <w:gridSpan w:val="2"/>
            <w:vMerge/>
            <w:vAlign w:val="center"/>
          </w:tcPr>
          <w:p w14:paraId="0C48701F" w14:textId="77777777" w:rsidR="005D681B" w:rsidRPr="005D681B" w:rsidRDefault="005D681B" w:rsidP="005D681B">
            <w:pPr>
              <w:spacing w:before="120" w:after="0" w:line="240" w:lineRule="auto"/>
              <w:ind w:firstLine="584"/>
              <w:jc w:val="center"/>
            </w:pPr>
          </w:p>
        </w:tc>
      </w:tr>
      <w:tr w:rsidR="005D681B" w:rsidRPr="005D681B" w14:paraId="3DC599D1" w14:textId="77777777" w:rsidTr="00892CF6">
        <w:trPr>
          <w:gridAfter w:val="1"/>
          <w:wAfter w:w="7" w:type="pct"/>
        </w:trPr>
        <w:tc>
          <w:tcPr>
            <w:tcW w:w="4170" w:type="pct"/>
            <w:gridSpan w:val="8"/>
            <w:vAlign w:val="center"/>
          </w:tcPr>
          <w:p w14:paraId="32C86FD3" w14:textId="77777777" w:rsidR="005D681B" w:rsidRPr="005D681B" w:rsidRDefault="005D681B" w:rsidP="005D681B">
            <w:pPr>
              <w:spacing w:after="0" w:line="240" w:lineRule="auto"/>
              <w:jc w:val="center"/>
              <w:rPr>
                <w:b/>
              </w:rPr>
            </w:pPr>
            <w:r w:rsidRPr="005D681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3" w:type="pct"/>
            <w:vAlign w:val="center"/>
          </w:tcPr>
          <w:p w14:paraId="4E76C738" w14:textId="77777777" w:rsidR="005D681B" w:rsidRPr="005D681B" w:rsidRDefault="005D681B" w:rsidP="005D681B">
            <w:pPr>
              <w:spacing w:after="0" w:line="240" w:lineRule="auto"/>
              <w:jc w:val="center"/>
              <w:rPr>
                <w:b/>
              </w:rPr>
            </w:pPr>
            <w:r w:rsidRPr="005D681B">
              <w:rPr>
                <w:rFonts w:ascii="Times New Roman" w:eastAsia="Times New Roman" w:hAnsi="Times New Roman" w:cs="Times New Roman"/>
                <w:b/>
                <w:sz w:val="20"/>
              </w:rPr>
              <w:t>1 153 370,00</w:t>
            </w:r>
          </w:p>
        </w:tc>
      </w:tr>
    </w:tbl>
    <w:p w14:paraId="1CADAFC0" w14:textId="77777777" w:rsidR="009C399D" w:rsidRDefault="009C399D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01650CEE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555B68" w14:paraId="27F750C0" w14:textId="77777777" w:rsidTr="00555B68">
        <w:trPr>
          <w:trHeight w:val="70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D085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CBB" w14:textId="77777777" w:rsidR="00555B68" w:rsidRDefault="00555B68" w:rsidP="005D681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2050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879D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681B" w14:paraId="4658BE4C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DCF4" w14:textId="5C86C9AC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5B16" w14:textId="77777777" w:rsidR="005D681B" w:rsidRPr="00073FF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CF19957" w14:textId="757D4024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7BEAE" w14:textId="77777777" w:rsidR="005D681B" w:rsidRPr="00DD56D4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7F7B4F2" w14:textId="6C7ADA3F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60EF" w14:textId="4A761159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936E" w14:textId="77777777" w:rsidR="005D681B" w:rsidRPr="003A7ECA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681B" w14:paraId="34040B81" w14:textId="77777777" w:rsidTr="00555B68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538F" w14:textId="15310CB6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9D9B" w14:textId="77777777" w:rsidR="005D681B" w:rsidRPr="00073FF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5768A6" w14:textId="43F13BA5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96F3" w14:textId="77777777" w:rsidR="005D681B" w:rsidRDefault="005D681B" w:rsidP="005D681B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045657AA" w14:textId="71DAD3A6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C070" w14:textId="72A8C6C9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4EB" w14:textId="77777777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81B" w14:paraId="2450777F" w14:textId="77777777" w:rsidTr="00555B68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2F6E" w14:textId="79458C6D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4117" w14:textId="329BCECB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D6AF" w14:textId="5A9865C4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F4C8" w14:textId="41A844E7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6422" w14:textId="77777777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81B" w14:paraId="17E2DB93" w14:textId="77777777" w:rsidTr="00555B68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0274" w14:textId="27FA52D8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E246" w14:textId="0B4F388C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71DE" w14:textId="1CBD5705" w:rsidR="005D681B" w:rsidRDefault="005D681B" w:rsidP="005D6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34B5" w14:textId="31921DAD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C2D" w14:textId="77777777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63989F93" w14:textId="77777777" w:rsidTr="00555B68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45FB" w14:textId="2A7415A8" w:rsidR="00555B68" w:rsidRDefault="00B44AC9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9523" w14:textId="5C47654E" w:rsidR="00555B68" w:rsidRDefault="007A467F" w:rsidP="005D681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A467F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295E" w14:textId="77777777" w:rsidR="00555B68" w:rsidRDefault="00555B68" w:rsidP="005D681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EA32" w14:textId="396DDE52" w:rsidR="00555B68" w:rsidRDefault="00555B68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3AFC" w14:textId="35AB89D1" w:rsidR="00555B68" w:rsidRDefault="008C6EC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681B" w14:paraId="1CF9929A" w14:textId="77777777" w:rsidTr="00555B68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AD8" w14:textId="3440CDBE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F85C" w14:textId="5A60226C" w:rsidR="005D681B" w:rsidRDefault="005D681B" w:rsidP="005D681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BDBB" w14:textId="7DD0176D" w:rsidR="005D681B" w:rsidRDefault="005D681B" w:rsidP="005D681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A6BE" w14:textId="331FA7BD" w:rsidR="005D681B" w:rsidRDefault="005D681B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B1DF" w14:textId="77777777" w:rsidR="005D681B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55B68" w14:paraId="5F6C457D" w14:textId="77777777" w:rsidTr="00114325">
        <w:trPr>
          <w:trHeight w:val="75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B5EC" w14:textId="1D088B77" w:rsidR="00555B68" w:rsidRDefault="005D681B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11AD" w14:textId="77777777" w:rsidR="00555B68" w:rsidRDefault="00555B68" w:rsidP="005D681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5E7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DE09068" w14:textId="57799FD2" w:rsidR="00555B68" w:rsidRDefault="005D681B" w:rsidP="005D681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555B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62E" w14:textId="77777777" w:rsidR="00555B68" w:rsidRDefault="00555B68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8BB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5B68" w14:paraId="16CF54E6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B828" w14:textId="579C3D0C" w:rsidR="00555B68" w:rsidRPr="00617241" w:rsidRDefault="00114325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B802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30FE" w14:textId="77777777" w:rsidR="00555B68" w:rsidRDefault="00555B68" w:rsidP="005D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5B50" w14:textId="77777777" w:rsidR="00555B68" w:rsidRDefault="00555B68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DA24" w14:textId="77777777" w:rsidR="00555B68" w:rsidRDefault="00555B68" w:rsidP="005D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0D38A19" w14:textId="77777777" w:rsidR="00AB2B50" w:rsidRDefault="00AB2B50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423271C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2C51D1AD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С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ишман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CFA08E" w14:textId="3EBE02D5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BE57F1E" w14:textId="77777777" w:rsidR="00112F81" w:rsidRDefault="00112F81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4AEB2CF" w14:textId="6CE081E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B0F0279" w14:textId="7F55F9C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460FF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24F628C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60FF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81660F2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681B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D681B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8DD902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68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17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8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68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7F715731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2D3D6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112F81">
        <w:trPr>
          <w:trHeight w:val="4314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44AC9" w:rsidRPr="00745B20" w14:paraId="5D0854D2" w14:textId="77777777" w:rsidTr="00AB70AE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54E36BD6" w14:textId="7650A808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C42932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33ACD8E5" w14:textId="4E6D204E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B7D3291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D09C38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09098F1A" w14:textId="1A9F36F6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39DFA" w14:textId="690C4D3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17FA11C4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88522F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BC5C7F0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41906F3D" w14:textId="4D942D8F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D681B" w:rsidRPr="00745B20" w14:paraId="00CB0AAD" w14:textId="77777777" w:rsidTr="00112F81">
        <w:trPr>
          <w:trHeight w:val="3680"/>
        </w:trPr>
        <w:tc>
          <w:tcPr>
            <w:tcW w:w="992" w:type="dxa"/>
            <w:shd w:val="clear" w:color="auto" w:fill="auto"/>
            <w:vAlign w:val="center"/>
          </w:tcPr>
          <w:p w14:paraId="23BC1DD4" w14:textId="2C85112B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D107F0" w14:textId="71125195" w:rsidR="005D681B" w:rsidRPr="0098112C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6D0C48D" w14:textId="77777777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282A4553" w14:textId="72114623" w:rsidR="005D681B" w:rsidRPr="0098112C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25166" w14:textId="1BBCA2A8" w:rsidR="005D681B" w:rsidRPr="0098112C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2EB8B6E9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F4DE51A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A5B1C31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BE9BB80" w14:textId="4455667B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110FA8D8" w14:textId="77777777" w:rsidTr="00112F81">
        <w:trPr>
          <w:trHeight w:val="3534"/>
        </w:trPr>
        <w:tc>
          <w:tcPr>
            <w:tcW w:w="992" w:type="dxa"/>
            <w:shd w:val="clear" w:color="auto" w:fill="auto"/>
            <w:vAlign w:val="center"/>
          </w:tcPr>
          <w:p w14:paraId="1529B14B" w14:textId="6E825ED1" w:rsidR="00B44AC9" w:rsidRPr="009207C7" w:rsidRDefault="005D681B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3F38" w14:textId="5BDD17D5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21A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35F738F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FE10CC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17B3908D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1D314A" w14:textId="5EBD206D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DE16" w14:textId="1891E013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11C1DB0B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4FCEE8A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6581128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56CFC17" w14:textId="7B96EA05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D681B" w:rsidRPr="00745B20" w14:paraId="1C12C3E3" w14:textId="77777777" w:rsidTr="00112F81">
        <w:trPr>
          <w:trHeight w:val="3683"/>
        </w:trPr>
        <w:tc>
          <w:tcPr>
            <w:tcW w:w="992" w:type="dxa"/>
            <w:shd w:val="clear" w:color="auto" w:fill="auto"/>
            <w:vAlign w:val="center"/>
          </w:tcPr>
          <w:p w14:paraId="548FAF55" w14:textId="20E62453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463376" w14:textId="2E72F3F9" w:rsidR="005D681B" w:rsidRPr="006E128D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B30F8B4" w14:textId="0B06701A" w:rsidR="005D681B" w:rsidRPr="006E128D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82, Российская Федерация, Ростовская область, г. Ростов-на-Дону, Шаумяна ул., дом 30, помещение 3, +7(904)505-45-51, a.panfilov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1EC21" w14:textId="1107445B" w:rsidR="005D681B" w:rsidRPr="006E128D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  <w:tc>
          <w:tcPr>
            <w:tcW w:w="2693" w:type="dxa"/>
          </w:tcPr>
          <w:p w14:paraId="5ED5FF4B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2AFCED7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3D9EEBD7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A8C868E" w14:textId="14CA79DD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D681B" w:rsidRPr="00745B20" w14:paraId="194A7706" w14:textId="77777777" w:rsidTr="00112F81">
        <w:trPr>
          <w:trHeight w:val="3680"/>
        </w:trPr>
        <w:tc>
          <w:tcPr>
            <w:tcW w:w="992" w:type="dxa"/>
            <w:shd w:val="clear" w:color="auto" w:fill="auto"/>
            <w:vAlign w:val="center"/>
          </w:tcPr>
          <w:p w14:paraId="44636E23" w14:textId="3FF9B9A7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0B2F" w14:textId="56FD50DF" w:rsidR="005D681B" w:rsidRPr="00555B68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6B7A" w14:textId="77777777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5D6C19CF" w14:textId="77777777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17270905" w14:textId="77777777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4F91D118" w14:textId="77777777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4C0AD514" w14:textId="280F5C1D" w:rsidR="005D681B" w:rsidRPr="00555B68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3349" w14:textId="704D8891" w:rsidR="005D681B" w:rsidRPr="00555B68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</w:tcPr>
          <w:p w14:paraId="697D202E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0486825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4D00856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7C55B3F" w14:textId="6BDCD496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D681B" w:rsidRPr="00745B20" w14:paraId="0C62B982" w14:textId="77777777" w:rsidTr="00112F81">
        <w:trPr>
          <w:trHeight w:val="3538"/>
        </w:trPr>
        <w:tc>
          <w:tcPr>
            <w:tcW w:w="992" w:type="dxa"/>
            <w:shd w:val="clear" w:color="auto" w:fill="auto"/>
            <w:vAlign w:val="center"/>
          </w:tcPr>
          <w:p w14:paraId="5D0A55AF" w14:textId="7C74B893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860A37" w14:textId="6E525A78" w:rsidR="005D681B" w:rsidRPr="00C4347A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865A0C2" w14:textId="77777777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1DD5135C" w14:textId="77777777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абушкина ул., дом 36, корпус 1, </w:t>
            </w:r>
          </w:p>
          <w:p w14:paraId="6142D28B" w14:textId="125484F2" w:rsidR="005D681B" w:rsidRPr="00C4347A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20,  info@lift-diagnostica.ru,        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4145B" w14:textId="4F7CE731" w:rsidR="005D681B" w:rsidRPr="00C4347A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05BE343F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CE70883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63E6932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5ADDDC8B" w14:textId="53569AAD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D681B" w:rsidRPr="00745B20" w14:paraId="5BF81BAA" w14:textId="77777777" w:rsidTr="00112F81">
        <w:trPr>
          <w:trHeight w:val="3532"/>
        </w:trPr>
        <w:tc>
          <w:tcPr>
            <w:tcW w:w="992" w:type="dxa"/>
            <w:shd w:val="clear" w:color="auto" w:fill="auto"/>
            <w:vAlign w:val="center"/>
          </w:tcPr>
          <w:p w14:paraId="60906C9A" w14:textId="040ECF5B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A34908" w14:textId="4DC77A25" w:rsidR="005D681B" w:rsidRPr="009A5F81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льянс Сервис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98DA73C" w14:textId="77777777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000, </w:t>
            </w:r>
          </w:p>
          <w:p w14:paraId="3926B0BA" w14:textId="77777777" w:rsidR="005D681B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Москва,  </w:t>
            </w:r>
          </w:p>
          <w:p w14:paraId="56357FC3" w14:textId="54617086" w:rsidR="005D681B" w:rsidRPr="009A5F81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анский переулок, 14, </w:t>
            </w:r>
            <w:proofErr w:type="spellStart"/>
            <w:r w:rsidRPr="005D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А</w:t>
            </w:r>
            <w:proofErr w:type="spellEnd"/>
            <w:r w:rsidRPr="005D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1, комн. 1, info@alliance-lift.ru,           8 (495) 6194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33D18" w14:textId="7CA706B6" w:rsidR="005D681B" w:rsidRPr="009A5F81" w:rsidRDefault="005D681B" w:rsidP="005D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779281</w:t>
            </w:r>
          </w:p>
        </w:tc>
        <w:tc>
          <w:tcPr>
            <w:tcW w:w="2693" w:type="dxa"/>
          </w:tcPr>
          <w:p w14:paraId="41D9D3E3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CA281C8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159B916" w14:textId="77777777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8FBB915" w14:textId="4A1E5C41" w:rsidR="005D681B" w:rsidRPr="00CE5E13" w:rsidRDefault="005D681B" w:rsidP="005D681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01F7D" w:rsidRPr="00745B20" w14:paraId="66AB15C3" w14:textId="77777777" w:rsidTr="00112F81">
        <w:trPr>
          <w:trHeight w:val="3668"/>
        </w:trPr>
        <w:tc>
          <w:tcPr>
            <w:tcW w:w="992" w:type="dxa"/>
            <w:shd w:val="clear" w:color="auto" w:fill="auto"/>
            <w:vAlign w:val="center"/>
          </w:tcPr>
          <w:p w14:paraId="7AC2B0D7" w14:textId="4BC55814" w:rsidR="00501F7D" w:rsidRDefault="00EB44AA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071B59" w14:textId="7336551A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66BC035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35, </w:t>
            </w:r>
          </w:p>
          <w:p w14:paraId="6EB96B2C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амарская область, </w:t>
            </w:r>
          </w:p>
          <w:p w14:paraId="1DB0E6E6" w14:textId="5A51607B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ара, Ставропольская ул.,   дом 204,                  +7(846)331-55-34, ingtehlift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6B68F" w14:textId="7EEF454B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  <w:tc>
          <w:tcPr>
            <w:tcW w:w="2693" w:type="dxa"/>
          </w:tcPr>
          <w:p w14:paraId="22A25AEF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9874297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512646F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EE65DD8" w14:textId="0DA3DE6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13D5E" w:rsidRPr="00745B20" w14:paraId="31168D4A" w14:textId="77777777" w:rsidTr="00E60718">
        <w:trPr>
          <w:trHeight w:val="3579"/>
        </w:trPr>
        <w:tc>
          <w:tcPr>
            <w:tcW w:w="992" w:type="dxa"/>
            <w:shd w:val="clear" w:color="auto" w:fill="auto"/>
            <w:vAlign w:val="center"/>
          </w:tcPr>
          <w:p w14:paraId="1F62D77C" w14:textId="73A49A3F" w:rsidR="00913D5E" w:rsidRDefault="00EB44AA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F16120" w14:textId="3591C664" w:rsidR="00913D5E" w:rsidRPr="00555B68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474B94E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7CF5AA0B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7789577C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2027E17E" w14:textId="6AEE3B09" w:rsidR="00913D5E" w:rsidRPr="00555B68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26296" w14:textId="505BC660" w:rsidR="00913D5E" w:rsidRPr="00555B68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6BD61F53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07C93D0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163F5254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78CD6BB" w14:textId="16462A19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13D5E" w:rsidRPr="00745B20" w14:paraId="61A8FCCB" w14:textId="77777777" w:rsidTr="00501F7D">
        <w:trPr>
          <w:trHeight w:val="3549"/>
        </w:trPr>
        <w:tc>
          <w:tcPr>
            <w:tcW w:w="992" w:type="dxa"/>
            <w:shd w:val="clear" w:color="auto" w:fill="auto"/>
            <w:vAlign w:val="center"/>
          </w:tcPr>
          <w:p w14:paraId="6640A894" w14:textId="50058697" w:rsidR="00913D5E" w:rsidRDefault="00EB44AA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027E1" w14:textId="40C011B8" w:rsidR="00913D5E" w:rsidRPr="002C0964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1F19CA18" w14:textId="77777777" w:rsidR="00EB44AA" w:rsidRDefault="00EB44AA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52, </w:t>
            </w:r>
          </w:p>
          <w:p w14:paraId="02E78A42" w14:textId="77777777" w:rsidR="00EB44AA" w:rsidRDefault="00EB44AA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</w:t>
            </w:r>
          </w:p>
          <w:p w14:paraId="58026C69" w14:textId="6E16FCA7" w:rsidR="00EB44AA" w:rsidRDefault="00EB44AA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илоская</w:t>
            </w:r>
            <w:proofErr w:type="spellEnd"/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14/12, литер А, помещение 22-Н, </w:t>
            </w:r>
          </w:p>
          <w:p w14:paraId="0A56D515" w14:textId="47BA7AB6" w:rsidR="00913D5E" w:rsidRPr="002C0964" w:rsidRDefault="00EB44AA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1, ic@gk-rmk.ru, 79213857826, 88125650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94126" w14:textId="42064440" w:rsidR="00913D5E" w:rsidRPr="002C0964" w:rsidRDefault="00EB44AA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  <w:tc>
          <w:tcPr>
            <w:tcW w:w="2693" w:type="dxa"/>
          </w:tcPr>
          <w:p w14:paraId="132596BE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414BEF5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AEE7EDE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F852352" w14:textId="3A85D78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12F81">
        <w:trPr>
          <w:trHeight w:val="1183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EB44AA" w:rsidRPr="00745B20" w14:paraId="027776E9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09026D8" w14:textId="5FF987CC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F31EC64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52EE0EB" w14:textId="0FAD1CAE" w:rsidR="00EB44AA" w:rsidRPr="00DE120D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44AA" w:rsidRPr="00745B20" w14:paraId="7B422F15" w14:textId="77777777" w:rsidTr="00125691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41EA2FA" w14:textId="2B0CA1E3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3FA1D13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</w:t>
            </w:r>
          </w:p>
          <w:p w14:paraId="365F2604" w14:textId="04DE6CA1" w:rsidR="00EB44AA" w:rsidRPr="00745B20" w:rsidRDefault="00EB44AA" w:rsidP="00EB44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</w:tr>
      <w:tr w:rsidR="00EB44AA" w:rsidRPr="00745B20" w14:paraId="6A1B566B" w14:textId="77777777" w:rsidTr="00125691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168EF6" w14:textId="1780436D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62EF" w14:textId="434D2B68" w:rsidR="00EB44AA" w:rsidRPr="00745B20" w:rsidRDefault="00EB44AA" w:rsidP="00EB44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EB44AA" w:rsidRPr="00745B20" w14:paraId="0BA79768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00D4281" w14:textId="31CCE569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AD41488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7BD13A5" w14:textId="6E16C6C3" w:rsidR="00EB44AA" w:rsidRPr="00745B20" w:rsidRDefault="00EB44AA" w:rsidP="00EB44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44AA" w:rsidRPr="00745B20" w14:paraId="0F81C96D" w14:textId="77777777" w:rsidTr="00125691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22AA93" w14:textId="2015036E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618F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37F6BB72" w14:textId="0416D5D8" w:rsidR="00EB44AA" w:rsidRPr="00745B20" w:rsidRDefault="00EB44AA" w:rsidP="00EB44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</w:tr>
      <w:tr w:rsidR="00EB44AA" w:rsidRPr="00745B20" w14:paraId="050D2550" w14:textId="77777777" w:rsidTr="00125691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B6EE30A" w14:textId="4C1197C0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4F8B903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808CF7F" w14:textId="6F3525D1" w:rsidR="00EB44AA" w:rsidRPr="00745B20" w:rsidRDefault="00EB44AA" w:rsidP="00EB44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44AA" w:rsidRPr="00745B20" w14:paraId="1064A5A8" w14:textId="77777777" w:rsidTr="00913D5E">
        <w:trPr>
          <w:trHeight w:val="697"/>
        </w:trPr>
        <w:tc>
          <w:tcPr>
            <w:tcW w:w="1064" w:type="pct"/>
            <w:shd w:val="clear" w:color="auto" w:fill="auto"/>
            <w:vAlign w:val="center"/>
          </w:tcPr>
          <w:p w14:paraId="0A8C4A08" w14:textId="7C545F0E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300CA7B" w14:textId="6AC15C93" w:rsidR="00EB44AA" w:rsidRPr="00745B20" w:rsidRDefault="00EB44AA" w:rsidP="00EB44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льянс Сервис»</w:t>
            </w:r>
          </w:p>
        </w:tc>
      </w:tr>
      <w:tr w:rsidR="00EB44AA" w:rsidRPr="00745B20" w14:paraId="511CBA80" w14:textId="77777777" w:rsidTr="00913D5E">
        <w:trPr>
          <w:trHeight w:val="708"/>
        </w:trPr>
        <w:tc>
          <w:tcPr>
            <w:tcW w:w="1064" w:type="pct"/>
            <w:shd w:val="clear" w:color="auto" w:fill="auto"/>
            <w:vAlign w:val="center"/>
          </w:tcPr>
          <w:p w14:paraId="227A9B64" w14:textId="7CEAA32F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2B92AEA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54A82192" w14:textId="1D02E288" w:rsidR="00EB44AA" w:rsidRPr="00745B20" w:rsidRDefault="00EB44AA" w:rsidP="00EB44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44AA" w:rsidRPr="00745B20" w14:paraId="4E0F62F2" w14:textId="77777777" w:rsidTr="00913D5E">
        <w:trPr>
          <w:trHeight w:val="708"/>
        </w:trPr>
        <w:tc>
          <w:tcPr>
            <w:tcW w:w="1064" w:type="pct"/>
            <w:shd w:val="clear" w:color="auto" w:fill="auto"/>
            <w:vAlign w:val="center"/>
          </w:tcPr>
          <w:p w14:paraId="745293DE" w14:textId="15DF34DF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90A75DC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1EFF954D" w14:textId="1EBB0DBB" w:rsidR="00EB44AA" w:rsidRPr="009A5F81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Техническая диагностика»</w:t>
            </w:r>
          </w:p>
        </w:tc>
      </w:tr>
      <w:tr w:rsidR="00EB44AA" w:rsidRPr="00745B20" w14:paraId="7F337A7A" w14:textId="77777777" w:rsidTr="00913D5E">
        <w:trPr>
          <w:trHeight w:val="708"/>
        </w:trPr>
        <w:tc>
          <w:tcPr>
            <w:tcW w:w="1064" w:type="pct"/>
            <w:shd w:val="clear" w:color="auto" w:fill="auto"/>
            <w:vAlign w:val="center"/>
          </w:tcPr>
          <w:p w14:paraId="705FECF6" w14:textId="3F786BAE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F87BC8F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127C33" w14:textId="69DD72BD" w:rsidR="00EB44AA" w:rsidRPr="009A5F81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84E8BB6" w14:textId="77777777" w:rsidR="00913D5E" w:rsidRDefault="00913D5E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7A80551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913D5E">
        <w:trPr>
          <w:trHeight w:val="189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4AA" w:rsidRPr="00745B20" w14:paraId="77FDAE31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24161F23" w14:textId="74E967A3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CA8B055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1E546AE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7FB53CD4" w14:textId="6F999490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F142532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EB44AA" w:rsidRPr="00745B20" w14:paraId="1DB404F5" w14:textId="77777777" w:rsidTr="00BE2375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06BA9FD7" w14:textId="0651EB25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C225B1B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</w:t>
            </w:r>
          </w:p>
          <w:p w14:paraId="4092A909" w14:textId="5D0E09A0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56BA55F" w14:textId="42E3EE51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EB44AA" w:rsidRPr="00745B20" w14:paraId="6A9BB7E0" w14:textId="77777777" w:rsidTr="00BE2375">
        <w:trPr>
          <w:trHeight w:val="847"/>
        </w:trPr>
        <w:tc>
          <w:tcPr>
            <w:tcW w:w="1093" w:type="pct"/>
            <w:shd w:val="clear" w:color="auto" w:fill="auto"/>
            <w:vAlign w:val="center"/>
          </w:tcPr>
          <w:p w14:paraId="54A2086B" w14:textId="6E64748E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10B" w14:textId="7E9431C3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AA79" w14:textId="3D3A7CB5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EB44AA" w:rsidRPr="00745B20" w14:paraId="3BE82119" w14:textId="77777777" w:rsidTr="00913D5E">
        <w:trPr>
          <w:trHeight w:val="844"/>
        </w:trPr>
        <w:tc>
          <w:tcPr>
            <w:tcW w:w="1093" w:type="pct"/>
            <w:shd w:val="clear" w:color="auto" w:fill="auto"/>
            <w:vAlign w:val="center"/>
          </w:tcPr>
          <w:p w14:paraId="3EDE3DD4" w14:textId="6CC6577E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6460299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EF6C23C" w14:textId="16DE6BB2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07CEF915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</w:tr>
      <w:tr w:rsidR="00EB44AA" w:rsidRPr="00745B20" w14:paraId="0AAAECC3" w14:textId="77777777" w:rsidTr="00BE2375">
        <w:trPr>
          <w:trHeight w:val="829"/>
        </w:trPr>
        <w:tc>
          <w:tcPr>
            <w:tcW w:w="1093" w:type="pct"/>
            <w:shd w:val="clear" w:color="auto" w:fill="auto"/>
            <w:vAlign w:val="center"/>
          </w:tcPr>
          <w:p w14:paraId="34B0C438" w14:textId="6F78BC1F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4369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C6456D5" w14:textId="4FE4F261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15F4" w14:textId="2A365F7D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EB44AA" w:rsidRPr="00745B20" w14:paraId="421568EA" w14:textId="77777777" w:rsidTr="00BE2375">
        <w:trPr>
          <w:trHeight w:val="840"/>
        </w:trPr>
        <w:tc>
          <w:tcPr>
            <w:tcW w:w="1093" w:type="pct"/>
            <w:shd w:val="clear" w:color="auto" w:fill="auto"/>
            <w:vAlign w:val="center"/>
          </w:tcPr>
          <w:p w14:paraId="3982C857" w14:textId="77BD80AB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D3347FC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694C8A65" w14:textId="535D52BB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86627E6" w14:textId="02FA157B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EB44AA" w:rsidRPr="00745B20" w14:paraId="26B62577" w14:textId="77777777" w:rsidTr="00913D5E">
        <w:trPr>
          <w:trHeight w:val="861"/>
        </w:trPr>
        <w:tc>
          <w:tcPr>
            <w:tcW w:w="1093" w:type="pct"/>
            <w:shd w:val="clear" w:color="auto" w:fill="auto"/>
            <w:vAlign w:val="center"/>
          </w:tcPr>
          <w:p w14:paraId="04F70497" w14:textId="1BC9A8E7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377B8AD" w14:textId="3E3BB503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льянс Сервис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2F47194" w14:textId="4F16C5B5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779281</w:t>
            </w:r>
          </w:p>
        </w:tc>
      </w:tr>
      <w:tr w:rsidR="00EB44AA" w:rsidRPr="00745B20" w14:paraId="7A5D3150" w14:textId="77777777" w:rsidTr="00913D5E">
        <w:trPr>
          <w:trHeight w:val="864"/>
        </w:trPr>
        <w:tc>
          <w:tcPr>
            <w:tcW w:w="1093" w:type="pct"/>
            <w:shd w:val="clear" w:color="auto" w:fill="auto"/>
            <w:vAlign w:val="center"/>
          </w:tcPr>
          <w:p w14:paraId="7B3C5986" w14:textId="0FA03BF9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39C0F35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55436F47" w14:textId="650012EF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710CB8A" w14:textId="37AB892C" w:rsidR="00EB44AA" w:rsidRPr="00745B20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</w:tr>
      <w:tr w:rsidR="00EB44AA" w:rsidRPr="00745B20" w14:paraId="5658FCD7" w14:textId="77777777" w:rsidTr="00913D5E">
        <w:trPr>
          <w:trHeight w:val="864"/>
        </w:trPr>
        <w:tc>
          <w:tcPr>
            <w:tcW w:w="1093" w:type="pct"/>
            <w:shd w:val="clear" w:color="auto" w:fill="auto"/>
            <w:vAlign w:val="center"/>
          </w:tcPr>
          <w:p w14:paraId="0EB017DC" w14:textId="4A9AF498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EE33AE2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14901430" w14:textId="7E56C4B1" w:rsidR="00EB44AA" w:rsidRPr="009A5F81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66330ED" w14:textId="4ABA345A" w:rsidR="00EB44AA" w:rsidRPr="009A5F81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EB44AA" w:rsidRPr="00745B20" w14:paraId="35F720C8" w14:textId="77777777" w:rsidTr="00913D5E">
        <w:trPr>
          <w:trHeight w:val="864"/>
        </w:trPr>
        <w:tc>
          <w:tcPr>
            <w:tcW w:w="1093" w:type="pct"/>
            <w:shd w:val="clear" w:color="auto" w:fill="auto"/>
            <w:vAlign w:val="center"/>
          </w:tcPr>
          <w:p w14:paraId="131E8CB6" w14:textId="4BC9E4E6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1C4BD46" w14:textId="77777777" w:rsidR="00EB44AA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1608D5E5" w14:textId="539E13C0" w:rsidR="00EB44AA" w:rsidRPr="009A5F81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C02795F" w14:textId="64773297" w:rsidR="00EB44AA" w:rsidRPr="009A5F81" w:rsidRDefault="00EB44AA" w:rsidP="00E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</w:tr>
    </w:tbl>
    <w:p w14:paraId="1C9D38EC" w14:textId="77777777" w:rsidR="00913D5E" w:rsidRDefault="00913D5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A91209F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0F6EC25" w14:textId="71C0B672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27011" w14:textId="6BEF0742" w:rsidR="00913D5E" w:rsidRDefault="00913D5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4A5FB5" w14:textId="523991C1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66D5617C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9B2B5" w14:textId="4B2FA1C9" w:rsidR="00F612A7" w:rsidRDefault="00F612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6234331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B44AA" w:rsidRPr="00EB44AA">
        <w:rPr>
          <w:rFonts w:ascii="Times New Roman" w:eastAsia="Calibri" w:hAnsi="Times New Roman" w:cs="Times New Roman"/>
          <w:color w:val="000000"/>
          <w:sz w:val="24"/>
          <w:szCs w:val="24"/>
        </w:rPr>
        <w:t>05727000001210049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  <w:gridCol w:w="10"/>
      </w:tblGrid>
      <w:tr w:rsidR="00EB44AA" w:rsidRPr="002355EB" w14:paraId="0B4CDF3D" w14:textId="77777777" w:rsidTr="00496638">
        <w:trPr>
          <w:gridAfter w:val="2"/>
          <w:wAfter w:w="20" w:type="dxa"/>
        </w:trPr>
        <w:tc>
          <w:tcPr>
            <w:tcW w:w="5576" w:type="dxa"/>
            <w:gridSpan w:val="2"/>
            <w:vAlign w:val="bottom"/>
            <w:hideMark/>
          </w:tcPr>
          <w:p w14:paraId="6AA61867" w14:textId="77777777" w:rsidR="00EB44AA" w:rsidRDefault="00EB44AA" w:rsidP="00496638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032560" w14:textId="77777777" w:rsidR="00EB44AA" w:rsidRDefault="00EB44AA" w:rsidP="00496638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BD9450" w14:textId="77777777" w:rsidR="00EB44AA" w:rsidRPr="002355EB" w:rsidRDefault="00EB44AA" w:rsidP="00496638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33EFA2FF" w14:textId="77777777" w:rsidR="00EB44AA" w:rsidRPr="00EB44AA" w:rsidRDefault="00EB44AA" w:rsidP="00EB44AA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44AA" w:rsidRPr="002355EB" w14:paraId="6678A0F3" w14:textId="77777777" w:rsidTr="00496638">
        <w:trPr>
          <w:gridAfter w:val="2"/>
          <w:wAfter w:w="20" w:type="dxa"/>
        </w:trPr>
        <w:tc>
          <w:tcPr>
            <w:tcW w:w="3149" w:type="dxa"/>
            <w:hideMark/>
          </w:tcPr>
          <w:p w14:paraId="1F1CEF65" w14:textId="77777777" w:rsidR="00EB44AA" w:rsidRPr="002355E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В. Шипу</w:t>
            </w:r>
            <w:bookmarkStart w:id="4" w:name="_GoBack"/>
            <w:bookmarkEnd w:id="4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ин</w:t>
            </w:r>
          </w:p>
        </w:tc>
        <w:tc>
          <w:tcPr>
            <w:tcW w:w="2427" w:type="dxa"/>
          </w:tcPr>
          <w:p w14:paraId="3418AD11" w14:textId="77777777" w:rsidR="00EB44AA" w:rsidRPr="002355E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1B42192" w14:textId="77777777" w:rsidR="00EB44AA" w:rsidRPr="002355E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73D972EF" w14:textId="77777777" w:rsidTr="00496638">
        <w:trPr>
          <w:gridAfter w:val="1"/>
          <w:wAfter w:w="10" w:type="dxa"/>
        </w:trPr>
        <w:tc>
          <w:tcPr>
            <w:tcW w:w="3149" w:type="dxa"/>
            <w:hideMark/>
          </w:tcPr>
          <w:p w14:paraId="3CC36BFC" w14:textId="77777777" w:rsidR="00EB44AA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01276FE" w14:textId="77777777" w:rsidR="00EB44AA" w:rsidRPr="002355E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F6BBCF3" w14:textId="77777777" w:rsidR="00EB44AA" w:rsidRPr="002355EB" w:rsidRDefault="00EB44AA" w:rsidP="0049663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33C8579" w14:textId="77777777" w:rsidR="00EB44AA" w:rsidRPr="002355EB" w:rsidRDefault="00EB44AA" w:rsidP="0049663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44AA" w:rsidRPr="002355EB" w14:paraId="5E3795D3" w14:textId="77777777" w:rsidTr="00496638">
        <w:trPr>
          <w:gridAfter w:val="1"/>
          <w:wAfter w:w="10" w:type="dxa"/>
        </w:trPr>
        <w:tc>
          <w:tcPr>
            <w:tcW w:w="3149" w:type="dxa"/>
          </w:tcPr>
          <w:p w14:paraId="781B1DF4" w14:textId="77777777" w:rsidR="00EB44AA" w:rsidRPr="002355E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.В. </w:t>
            </w:r>
            <w:proofErr w:type="spellStart"/>
            <w:r w:rsidRPr="008F61C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очинский</w:t>
            </w:r>
            <w:proofErr w:type="spellEnd"/>
          </w:p>
        </w:tc>
        <w:tc>
          <w:tcPr>
            <w:tcW w:w="2433" w:type="dxa"/>
            <w:gridSpan w:val="2"/>
          </w:tcPr>
          <w:p w14:paraId="4358FF78" w14:textId="77777777" w:rsidR="00EB44AA" w:rsidRPr="002355EB" w:rsidRDefault="00EB44AA" w:rsidP="0049663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4D72BD" w14:textId="77777777" w:rsidR="00EB44AA" w:rsidRPr="002355EB" w:rsidRDefault="00EB44AA" w:rsidP="0049663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3D9C1AE1" w14:textId="77777777" w:rsidTr="00496638">
        <w:trPr>
          <w:gridAfter w:val="1"/>
          <w:wAfter w:w="10" w:type="dxa"/>
        </w:trPr>
        <w:tc>
          <w:tcPr>
            <w:tcW w:w="3149" w:type="dxa"/>
          </w:tcPr>
          <w:p w14:paraId="157B9F57" w14:textId="3FEA21D6" w:rsidR="00EB44AA" w:rsidRDefault="00EB44AA" w:rsidP="00EB44A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.В. Чумаков</w:t>
            </w:r>
          </w:p>
        </w:tc>
        <w:tc>
          <w:tcPr>
            <w:tcW w:w="2433" w:type="dxa"/>
            <w:gridSpan w:val="2"/>
          </w:tcPr>
          <w:p w14:paraId="429C7E5C" w14:textId="77777777" w:rsidR="00EB44AA" w:rsidRPr="002355EB" w:rsidRDefault="00EB44AA" w:rsidP="0049663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A85A47" w14:textId="77777777" w:rsidR="00EB44AA" w:rsidRDefault="00EB44AA" w:rsidP="0049663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0D3856BF" w14:textId="77777777" w:rsidTr="00496638">
        <w:trPr>
          <w:gridAfter w:val="1"/>
          <w:wAfter w:w="10" w:type="dxa"/>
        </w:trPr>
        <w:tc>
          <w:tcPr>
            <w:tcW w:w="3149" w:type="dxa"/>
          </w:tcPr>
          <w:p w14:paraId="28BFEF59" w14:textId="0CD943D0" w:rsidR="00EB44AA" w:rsidRDefault="00EB44AA" w:rsidP="00EB44A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.А. Иванова             </w:t>
            </w:r>
          </w:p>
        </w:tc>
        <w:tc>
          <w:tcPr>
            <w:tcW w:w="2433" w:type="dxa"/>
            <w:gridSpan w:val="2"/>
          </w:tcPr>
          <w:p w14:paraId="664DF95A" w14:textId="77777777" w:rsidR="00EB44AA" w:rsidRPr="002355EB" w:rsidRDefault="00EB44AA" w:rsidP="0049663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63F199" w14:textId="77777777" w:rsidR="00EB44AA" w:rsidRDefault="00EB44AA" w:rsidP="0049663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267ED015" w14:textId="77777777" w:rsidTr="00496638">
        <w:trPr>
          <w:gridAfter w:val="1"/>
          <w:wAfter w:w="10" w:type="dxa"/>
        </w:trPr>
        <w:tc>
          <w:tcPr>
            <w:tcW w:w="3149" w:type="dxa"/>
          </w:tcPr>
          <w:p w14:paraId="0A4B8718" w14:textId="20C78FA3" w:rsidR="00EB44AA" w:rsidRPr="002355EB" w:rsidRDefault="00EB44AA" w:rsidP="00EB44A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.В. </w:t>
            </w:r>
            <w:r w:rsidR="00112F81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арионов</w:t>
            </w:r>
          </w:p>
        </w:tc>
        <w:tc>
          <w:tcPr>
            <w:tcW w:w="2433" w:type="dxa"/>
            <w:gridSpan w:val="2"/>
          </w:tcPr>
          <w:p w14:paraId="0E8A4B95" w14:textId="77777777" w:rsidR="00EB44AA" w:rsidRPr="002355EB" w:rsidRDefault="00EB44AA" w:rsidP="0049663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A825EE1" w14:textId="77777777" w:rsidR="00EB44AA" w:rsidRPr="002355EB" w:rsidRDefault="00EB44AA" w:rsidP="0049663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0B1C078E" w14:textId="77777777" w:rsidTr="00496638">
        <w:trPr>
          <w:gridAfter w:val="1"/>
          <w:wAfter w:w="10" w:type="dxa"/>
        </w:trPr>
        <w:tc>
          <w:tcPr>
            <w:tcW w:w="3149" w:type="dxa"/>
          </w:tcPr>
          <w:p w14:paraId="64B40F6D" w14:textId="77777777" w:rsidR="00EB44AA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AC0A834" w14:textId="77777777" w:rsidR="00EB44AA" w:rsidRPr="002355E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C01CA66" w14:textId="77777777" w:rsidR="00EB44AA" w:rsidRPr="002355EB" w:rsidRDefault="00EB44AA" w:rsidP="0049663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BBEA064" w14:textId="77777777" w:rsidR="00EB44AA" w:rsidRPr="002355EB" w:rsidRDefault="00EB44AA" w:rsidP="0049663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44AA" w:rsidRPr="002355EB" w14:paraId="5A23129D" w14:textId="77777777" w:rsidTr="00496638">
        <w:trPr>
          <w:gridAfter w:val="1"/>
          <w:wAfter w:w="10" w:type="dxa"/>
          <w:trHeight w:val="80"/>
        </w:trPr>
        <w:tc>
          <w:tcPr>
            <w:tcW w:w="3149" w:type="dxa"/>
          </w:tcPr>
          <w:p w14:paraId="4D5A835D" w14:textId="77777777" w:rsidR="00EB44AA" w:rsidRPr="002355E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246E6A24" w14:textId="77777777" w:rsidR="00EB44AA" w:rsidRPr="002355EB" w:rsidRDefault="00EB44AA" w:rsidP="0049663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AEABB60" w14:textId="77777777" w:rsidR="00EB44AA" w:rsidRPr="002355EB" w:rsidRDefault="00EB44AA" w:rsidP="0049663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B44AA" w:rsidRPr="002355EB" w14:paraId="2B87CB90" w14:textId="77777777" w:rsidTr="00496638">
        <w:trPr>
          <w:gridAfter w:val="1"/>
          <w:wAfter w:w="10" w:type="dxa"/>
          <w:trHeight w:val="80"/>
        </w:trPr>
        <w:tc>
          <w:tcPr>
            <w:tcW w:w="3149" w:type="dxa"/>
          </w:tcPr>
          <w:p w14:paraId="0E8DE87B" w14:textId="77777777" w:rsidR="00EB44AA" w:rsidRPr="00B61A3B" w:rsidRDefault="00EB44AA" w:rsidP="004966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  <w:proofErr w:type="spellEnd"/>
          </w:p>
        </w:tc>
        <w:tc>
          <w:tcPr>
            <w:tcW w:w="2433" w:type="dxa"/>
            <w:gridSpan w:val="2"/>
          </w:tcPr>
          <w:p w14:paraId="751C692F" w14:textId="77777777" w:rsidR="00EB44AA" w:rsidRPr="002355EB" w:rsidRDefault="00EB44AA" w:rsidP="0049663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DFC1A3F" w14:textId="77777777" w:rsidR="00EB44AA" w:rsidRDefault="00EB44AA" w:rsidP="0049663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084E9E3A" w14:textId="77777777" w:rsidTr="00EB44AA">
        <w:tc>
          <w:tcPr>
            <w:tcW w:w="3149" w:type="dxa"/>
          </w:tcPr>
          <w:p w14:paraId="5EE6A85D" w14:textId="71F20EF8" w:rsidR="00AB70AE" w:rsidRPr="002355EB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51D5DD76" w14:textId="77777777" w:rsidR="00AB70AE" w:rsidRPr="002355EB" w:rsidRDefault="00AB70AE" w:rsidP="005D681B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149DE45E" w14:textId="77777777" w:rsidR="00AB70AE" w:rsidRPr="002355EB" w:rsidRDefault="00AB70AE" w:rsidP="005D681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42F51946" w14:textId="77777777" w:rsidTr="00EB44AA">
        <w:tc>
          <w:tcPr>
            <w:tcW w:w="3149" w:type="dxa"/>
          </w:tcPr>
          <w:p w14:paraId="4B18D3C3" w14:textId="0B359DD7" w:rsidR="00AB70AE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280BEA1" w14:textId="77777777" w:rsidR="00AB70AE" w:rsidRPr="002355EB" w:rsidRDefault="00AB70AE" w:rsidP="005D681B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701DD158" w14:textId="6E353B6C" w:rsidR="00AB70AE" w:rsidRDefault="00AB70AE" w:rsidP="005D68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6F4E64A2" w14:textId="77777777" w:rsidTr="00EB44AA">
        <w:tc>
          <w:tcPr>
            <w:tcW w:w="3149" w:type="dxa"/>
          </w:tcPr>
          <w:p w14:paraId="4FD77975" w14:textId="2C46338F" w:rsidR="00AB70AE" w:rsidRPr="00F37D64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85B4DFB" w14:textId="77777777" w:rsidR="00AB70AE" w:rsidRPr="002355EB" w:rsidRDefault="00AB70AE" w:rsidP="005D681B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01CB4CCF" w14:textId="22F50179" w:rsidR="00AB70AE" w:rsidRDefault="00AB70AE" w:rsidP="005D68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69BD38F7" w14:textId="77777777" w:rsidTr="00EB44AA">
        <w:tc>
          <w:tcPr>
            <w:tcW w:w="3149" w:type="dxa"/>
          </w:tcPr>
          <w:p w14:paraId="2D7786FA" w14:textId="2E1F4D63" w:rsidR="00AB70AE" w:rsidRPr="00F75C01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5D81F36B" w14:textId="77777777" w:rsidR="00AB70AE" w:rsidRPr="002355EB" w:rsidRDefault="00AB70AE" w:rsidP="005D681B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D643E77" w14:textId="1C34BC0F" w:rsidR="00AB70AE" w:rsidRDefault="00AB70AE" w:rsidP="005D68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48129F95" w14:textId="77777777" w:rsidTr="00EB44AA">
        <w:tc>
          <w:tcPr>
            <w:tcW w:w="3149" w:type="dxa"/>
          </w:tcPr>
          <w:p w14:paraId="1B3F3E7D" w14:textId="54BAC2DA" w:rsidR="00AB70AE" w:rsidRPr="002355EB" w:rsidRDefault="00AB70AE" w:rsidP="00AB70A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644D0452" w14:textId="77777777" w:rsidR="00AB70AE" w:rsidRPr="002355EB" w:rsidRDefault="00AB70AE" w:rsidP="005D681B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79AB9F7E" w14:textId="01E8A2D0" w:rsidR="00AB70AE" w:rsidRPr="002355EB" w:rsidRDefault="00AB70AE" w:rsidP="005D68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0D904E90" w14:textId="77777777" w:rsidTr="00EB44AA">
        <w:tc>
          <w:tcPr>
            <w:tcW w:w="3149" w:type="dxa"/>
          </w:tcPr>
          <w:p w14:paraId="24FFBEE8" w14:textId="1BD2155E" w:rsidR="00AB70AE" w:rsidRPr="002355EB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024B9FC7" w14:textId="77777777" w:rsidR="00AB70AE" w:rsidRPr="002355EB" w:rsidRDefault="00AB70AE" w:rsidP="005D681B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2A3D5270" w14:textId="77777777" w:rsidR="00AB70AE" w:rsidRPr="002355EB" w:rsidRDefault="00AB70AE" w:rsidP="005D681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647AE4A3" w14:textId="77777777" w:rsidTr="00EB44AA">
        <w:trPr>
          <w:trHeight w:val="80"/>
        </w:trPr>
        <w:tc>
          <w:tcPr>
            <w:tcW w:w="3149" w:type="dxa"/>
          </w:tcPr>
          <w:p w14:paraId="74229372" w14:textId="0D202BA9" w:rsidR="00AB70AE" w:rsidRPr="002355EB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6D7F71E6" w14:textId="77777777" w:rsidR="00AB70AE" w:rsidRPr="002355EB" w:rsidRDefault="00AB70AE" w:rsidP="00112F8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4D417D90" w14:textId="658A7E67" w:rsidR="00AB70AE" w:rsidRPr="002355EB" w:rsidRDefault="00AB70AE" w:rsidP="005D68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5EA614F5" w14:textId="77777777" w:rsidTr="00EB44AA">
        <w:trPr>
          <w:trHeight w:val="80"/>
        </w:trPr>
        <w:tc>
          <w:tcPr>
            <w:tcW w:w="3149" w:type="dxa"/>
          </w:tcPr>
          <w:p w14:paraId="59A22D8F" w14:textId="3DC10642" w:rsidR="00AB70AE" w:rsidRPr="00B61A3B" w:rsidRDefault="00AB70AE" w:rsidP="005D68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dxa"/>
            <w:gridSpan w:val="2"/>
          </w:tcPr>
          <w:p w14:paraId="3DBAB9D1" w14:textId="77777777" w:rsidR="00AB70AE" w:rsidRPr="002355EB" w:rsidRDefault="00AB70AE" w:rsidP="005D681B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3F774BDC" w14:textId="263797A3" w:rsidR="00AB70AE" w:rsidRDefault="00AB70AE" w:rsidP="005D68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112F81">
      <w:footerReference w:type="even" r:id="rId14"/>
      <w:footerReference w:type="default" r:id="rId15"/>
      <w:pgSz w:w="11906" w:h="16838"/>
      <w:pgMar w:top="709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5D681B" w:rsidRDefault="005D681B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5D681B" w:rsidRDefault="005D681B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5D681B" w:rsidRDefault="005D681B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5D681B" w:rsidRDefault="005D681B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EndPr/>
    <w:sdtContent>
      <w:p w14:paraId="3DB09263" w14:textId="3FA1B898" w:rsidR="005D681B" w:rsidRDefault="005D68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F6">
          <w:rPr>
            <w:noProof/>
          </w:rPr>
          <w:t>8</w:t>
        </w:r>
        <w:r>
          <w:fldChar w:fldCharType="end"/>
        </w:r>
      </w:p>
    </w:sdtContent>
  </w:sdt>
  <w:p w14:paraId="15F7A52E" w14:textId="77777777" w:rsidR="005D681B" w:rsidRDefault="005D68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5D681B" w:rsidRDefault="005D681B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5D681B" w:rsidRDefault="005D681B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89809A1C"/>
    <w:lvl w:ilvl="0" w:tplc="8AF6A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A5767"/>
    <w:rsid w:val="000B102F"/>
    <w:rsid w:val="000D5D8B"/>
    <w:rsid w:val="000E65D0"/>
    <w:rsid w:val="001073DE"/>
    <w:rsid w:val="00112F81"/>
    <w:rsid w:val="00113B0D"/>
    <w:rsid w:val="00114325"/>
    <w:rsid w:val="00114D36"/>
    <w:rsid w:val="0017414A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B66E4"/>
    <w:rsid w:val="002C0964"/>
    <w:rsid w:val="002D0B11"/>
    <w:rsid w:val="002D3D62"/>
    <w:rsid w:val="00316752"/>
    <w:rsid w:val="003428CE"/>
    <w:rsid w:val="003514C6"/>
    <w:rsid w:val="0036367F"/>
    <w:rsid w:val="003A352C"/>
    <w:rsid w:val="003C498D"/>
    <w:rsid w:val="003F5ED1"/>
    <w:rsid w:val="00421FAC"/>
    <w:rsid w:val="00422896"/>
    <w:rsid w:val="00437CC2"/>
    <w:rsid w:val="00437EAF"/>
    <w:rsid w:val="0045627F"/>
    <w:rsid w:val="00460FF6"/>
    <w:rsid w:val="00494F0C"/>
    <w:rsid w:val="004C01A2"/>
    <w:rsid w:val="004D771D"/>
    <w:rsid w:val="00501F7D"/>
    <w:rsid w:val="00536F4E"/>
    <w:rsid w:val="00555B68"/>
    <w:rsid w:val="00586FA2"/>
    <w:rsid w:val="005942EC"/>
    <w:rsid w:val="00596E03"/>
    <w:rsid w:val="005D681B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A467F"/>
    <w:rsid w:val="007C72F4"/>
    <w:rsid w:val="007C7930"/>
    <w:rsid w:val="007D56D1"/>
    <w:rsid w:val="00813ACA"/>
    <w:rsid w:val="00826C3F"/>
    <w:rsid w:val="00842A7F"/>
    <w:rsid w:val="00854DD8"/>
    <w:rsid w:val="00855B02"/>
    <w:rsid w:val="0086050F"/>
    <w:rsid w:val="008729EA"/>
    <w:rsid w:val="00892CF6"/>
    <w:rsid w:val="008C6ECB"/>
    <w:rsid w:val="008E359E"/>
    <w:rsid w:val="008F4E54"/>
    <w:rsid w:val="00900A42"/>
    <w:rsid w:val="0090677E"/>
    <w:rsid w:val="0091332E"/>
    <w:rsid w:val="00913D5E"/>
    <w:rsid w:val="009207C7"/>
    <w:rsid w:val="00934708"/>
    <w:rsid w:val="00956F7F"/>
    <w:rsid w:val="00962E6D"/>
    <w:rsid w:val="0098112C"/>
    <w:rsid w:val="009A049C"/>
    <w:rsid w:val="009A5F81"/>
    <w:rsid w:val="009B007C"/>
    <w:rsid w:val="009B4E91"/>
    <w:rsid w:val="009C399D"/>
    <w:rsid w:val="00A00FE2"/>
    <w:rsid w:val="00A15375"/>
    <w:rsid w:val="00A179AD"/>
    <w:rsid w:val="00A23A46"/>
    <w:rsid w:val="00A37FB3"/>
    <w:rsid w:val="00A41FF2"/>
    <w:rsid w:val="00A62664"/>
    <w:rsid w:val="00A71A34"/>
    <w:rsid w:val="00A82701"/>
    <w:rsid w:val="00A8720B"/>
    <w:rsid w:val="00AA0F8C"/>
    <w:rsid w:val="00AA2408"/>
    <w:rsid w:val="00AB0A77"/>
    <w:rsid w:val="00AB2B50"/>
    <w:rsid w:val="00AB3B9C"/>
    <w:rsid w:val="00AB70AE"/>
    <w:rsid w:val="00AE42FC"/>
    <w:rsid w:val="00AF0CD0"/>
    <w:rsid w:val="00B34E73"/>
    <w:rsid w:val="00B350FA"/>
    <w:rsid w:val="00B37762"/>
    <w:rsid w:val="00B44AC9"/>
    <w:rsid w:val="00B45FA7"/>
    <w:rsid w:val="00B50A1F"/>
    <w:rsid w:val="00B53EDE"/>
    <w:rsid w:val="00B5656C"/>
    <w:rsid w:val="00B6006C"/>
    <w:rsid w:val="00B84889"/>
    <w:rsid w:val="00B951EA"/>
    <w:rsid w:val="00B96F62"/>
    <w:rsid w:val="00BB1970"/>
    <w:rsid w:val="00BB1CBE"/>
    <w:rsid w:val="00BB5D33"/>
    <w:rsid w:val="00BC0DC2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60718"/>
    <w:rsid w:val="00E912AF"/>
    <w:rsid w:val="00E97177"/>
    <w:rsid w:val="00E97D11"/>
    <w:rsid w:val="00EA2737"/>
    <w:rsid w:val="00EA4BC7"/>
    <w:rsid w:val="00EB0759"/>
    <w:rsid w:val="00EB44AA"/>
    <w:rsid w:val="00ED0169"/>
    <w:rsid w:val="00F01BB3"/>
    <w:rsid w:val="00F22F2D"/>
    <w:rsid w:val="00F54A7D"/>
    <w:rsid w:val="00F612A7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061B-D1E1-4E80-852D-CF812301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6</cp:revision>
  <cp:lastPrinted>2020-07-30T07:42:00Z</cp:lastPrinted>
  <dcterms:created xsi:type="dcterms:W3CDTF">2017-03-31T09:14:00Z</dcterms:created>
  <dcterms:modified xsi:type="dcterms:W3CDTF">2021-05-26T13:34:00Z</dcterms:modified>
</cp:coreProperties>
</file>